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83" w:rsidRPr="00270001" w:rsidRDefault="007D5F83" w:rsidP="00066B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70001">
        <w:rPr>
          <w:rFonts w:ascii="Times New Roman" w:hAnsi="Times New Roman"/>
          <w:b/>
          <w:bCs/>
          <w:sz w:val="26"/>
          <w:szCs w:val="26"/>
        </w:rPr>
        <w:t>ПОЯСНИТЕЛЬНАЯ ЗАПИСКА</w:t>
      </w:r>
    </w:p>
    <w:p w:rsidR="007D5F83" w:rsidRPr="00270001" w:rsidRDefault="007D5F83" w:rsidP="007D5F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70001">
        <w:rPr>
          <w:rFonts w:ascii="Times New Roman" w:hAnsi="Times New Roman"/>
          <w:b/>
          <w:bCs/>
          <w:sz w:val="26"/>
          <w:szCs w:val="26"/>
        </w:rPr>
        <w:t>к проекту постановления Правительства Республики</w:t>
      </w:r>
    </w:p>
    <w:p w:rsidR="007D5F83" w:rsidRPr="00270001" w:rsidRDefault="007D5F83" w:rsidP="002700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0001">
        <w:rPr>
          <w:rFonts w:ascii="Times New Roman" w:hAnsi="Times New Roman"/>
          <w:b/>
          <w:bCs/>
          <w:sz w:val="26"/>
          <w:szCs w:val="26"/>
        </w:rPr>
        <w:t xml:space="preserve">«О </w:t>
      </w:r>
      <w:r w:rsidRPr="00270001">
        <w:rPr>
          <w:rFonts w:ascii="Times New Roman" w:hAnsi="Times New Roman"/>
          <w:b/>
          <w:sz w:val="26"/>
          <w:szCs w:val="26"/>
        </w:rPr>
        <w:t>внесении изменений в государственную программу Республики Алтай «Развитие образования»</w:t>
      </w:r>
    </w:p>
    <w:p w:rsidR="007D5F83" w:rsidRPr="00270001" w:rsidRDefault="007D5F83" w:rsidP="007D5F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70001">
        <w:rPr>
          <w:rFonts w:ascii="Times New Roman" w:hAnsi="Times New Roman"/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государственную программу Республики Алтай «Развитие образования» (далее – проект постановления) является Министерство образования и науки Республики Алтай.</w:t>
      </w:r>
    </w:p>
    <w:p w:rsidR="007D5F83" w:rsidRPr="00270001" w:rsidRDefault="007D5F83" w:rsidP="007D5F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0001">
        <w:rPr>
          <w:rFonts w:ascii="Times New Roman" w:hAnsi="Times New Roman"/>
          <w:sz w:val="26"/>
          <w:szCs w:val="26"/>
        </w:rPr>
        <w:t>Предметом правового регулирования проекта постановления является внесение изменений в государственную программу Республики Алтай «Развитие образования» на период реализации с 2019 по 2024 годы.</w:t>
      </w:r>
    </w:p>
    <w:p w:rsidR="007D5F83" w:rsidRPr="00270001" w:rsidRDefault="007D5F83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0001">
        <w:rPr>
          <w:rFonts w:ascii="Times New Roman" w:hAnsi="Times New Roman"/>
          <w:sz w:val="26"/>
          <w:szCs w:val="26"/>
        </w:rPr>
        <w:t xml:space="preserve">Проект постановления разработан с целью корректировки </w:t>
      </w:r>
      <w:r w:rsidR="00B328A4" w:rsidRPr="00270001">
        <w:rPr>
          <w:rFonts w:ascii="Times New Roman" w:hAnsi="Times New Roman"/>
          <w:sz w:val="26"/>
          <w:szCs w:val="26"/>
        </w:rPr>
        <w:t xml:space="preserve">данных </w:t>
      </w:r>
      <w:r w:rsidRPr="00270001">
        <w:rPr>
          <w:rFonts w:ascii="Times New Roman" w:hAnsi="Times New Roman"/>
          <w:sz w:val="26"/>
          <w:szCs w:val="26"/>
        </w:rPr>
        <w:t>значений целевых показ</w:t>
      </w:r>
      <w:r w:rsidR="00B328A4" w:rsidRPr="00270001">
        <w:rPr>
          <w:rFonts w:ascii="Times New Roman" w:hAnsi="Times New Roman"/>
          <w:sz w:val="26"/>
          <w:szCs w:val="26"/>
        </w:rPr>
        <w:t>ателей региональных проектов в соответствии с соглашениями (договорами) с федеральным органом государственной власти</w:t>
      </w:r>
      <w:r w:rsidRPr="00270001">
        <w:rPr>
          <w:rFonts w:ascii="Times New Roman" w:hAnsi="Times New Roman"/>
          <w:sz w:val="26"/>
          <w:szCs w:val="26"/>
        </w:rPr>
        <w:t>, а также корректировки ресурсного обеспечения в соответствие с последними изменениями в закон о республиканском бюджете Республики Алтай на 2019 год и на плановый период 2020 и 2021 годов.</w:t>
      </w:r>
    </w:p>
    <w:p w:rsidR="007D5F83" w:rsidRPr="00270001" w:rsidRDefault="007D5F83" w:rsidP="007D5F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01">
        <w:rPr>
          <w:rFonts w:ascii="Times New Roman" w:hAnsi="Times New Roman" w:cs="Times New Roman"/>
          <w:sz w:val="26"/>
          <w:szCs w:val="26"/>
        </w:rPr>
        <w:t>Правовым основанием принятия проекта постановления являются:</w:t>
      </w:r>
    </w:p>
    <w:p w:rsidR="007D5F83" w:rsidRPr="00270001" w:rsidRDefault="007D5F83" w:rsidP="007D5F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0001">
        <w:rPr>
          <w:rFonts w:ascii="Times New Roman" w:hAnsi="Times New Roman"/>
          <w:sz w:val="26"/>
          <w:szCs w:val="26"/>
        </w:rPr>
        <w:t>1) часть 1 статьи 179 Бюджетного Кодекса Российской Федерации, согласно которой государственные программы субъекта Российской Федерации утверждаются высшим исполнительным органом государственной власти субъекта Российской Федерации;</w:t>
      </w:r>
    </w:p>
    <w:p w:rsidR="007D5F83" w:rsidRPr="00270001" w:rsidRDefault="007D5F83" w:rsidP="007D5F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01">
        <w:rPr>
          <w:rFonts w:ascii="Times New Roman" w:hAnsi="Times New Roman" w:cs="Times New Roman"/>
          <w:sz w:val="26"/>
          <w:szCs w:val="26"/>
        </w:rPr>
        <w:t>2) части 1 и 2 статьи 21 Конституционного закона Республики Алтай от 24 февраля 1998 года № 2-4 «О Правительстве Республики Алтай», согласно которым:</w:t>
      </w:r>
    </w:p>
    <w:p w:rsidR="007D5F83" w:rsidRPr="00270001" w:rsidRDefault="007D5F83" w:rsidP="007D5F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01">
        <w:rPr>
          <w:rFonts w:ascii="Times New Roman" w:hAnsi="Times New Roman" w:cs="Times New Roman"/>
          <w:sz w:val="26"/>
          <w:szCs w:val="26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7D5F83" w:rsidRPr="00270001" w:rsidRDefault="007D5F83" w:rsidP="007D5F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01">
        <w:rPr>
          <w:rFonts w:ascii="Times New Roman" w:hAnsi="Times New Roman" w:cs="Times New Roman"/>
          <w:sz w:val="26"/>
          <w:szCs w:val="26"/>
        </w:rPr>
        <w:t>акты, имеющие нормативный характер, издаются в форме постановлений Правительства Республики Алтай, принимаемых в порядке, предусмотренным Регламентом Правительства Республики Алтай;</w:t>
      </w:r>
    </w:p>
    <w:p w:rsidR="007D5F83" w:rsidRPr="00270001" w:rsidRDefault="007D5F83" w:rsidP="007D5F83">
      <w:pPr>
        <w:pStyle w:val="ab"/>
        <w:spacing w:before="0" w:beforeAutospacing="0" w:after="0" w:line="276" w:lineRule="auto"/>
        <w:ind w:firstLine="709"/>
        <w:contextualSpacing/>
        <w:jc w:val="both"/>
        <w:rPr>
          <w:sz w:val="26"/>
          <w:szCs w:val="26"/>
        </w:rPr>
      </w:pPr>
      <w:r w:rsidRPr="00270001">
        <w:rPr>
          <w:sz w:val="26"/>
          <w:szCs w:val="26"/>
        </w:rPr>
        <w:t>пункты 8 и 20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.</w:t>
      </w:r>
    </w:p>
    <w:p w:rsidR="007D5F83" w:rsidRPr="00270001" w:rsidRDefault="007D5F83" w:rsidP="007D5F83">
      <w:pPr>
        <w:pStyle w:val="ab"/>
        <w:spacing w:before="0" w:beforeAutospacing="0" w:after="0" w:line="276" w:lineRule="auto"/>
        <w:ind w:firstLine="709"/>
        <w:contextualSpacing/>
        <w:jc w:val="both"/>
        <w:rPr>
          <w:sz w:val="26"/>
          <w:szCs w:val="26"/>
        </w:rPr>
      </w:pPr>
      <w:r w:rsidRPr="00270001">
        <w:rPr>
          <w:sz w:val="26"/>
          <w:szCs w:val="26"/>
        </w:rPr>
        <w:t>Принятие проекта постановления не потребует выделения дополнительных средств из республиканского бюджета Республики Алтай.</w:t>
      </w:r>
    </w:p>
    <w:p w:rsidR="007D5F83" w:rsidRPr="00270001" w:rsidRDefault="007D5F83" w:rsidP="007D5F8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01">
        <w:rPr>
          <w:rFonts w:ascii="Times New Roman" w:hAnsi="Times New Roman" w:cs="Times New Roman"/>
          <w:sz w:val="26"/>
          <w:szCs w:val="26"/>
        </w:rPr>
        <w:t xml:space="preserve">Принятие проекта постановления не потребует принятия, приостановления, внесения изменений и признания </w:t>
      </w:r>
      <w:proofErr w:type="gramStart"/>
      <w:r w:rsidRPr="0027000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70001">
        <w:rPr>
          <w:rFonts w:ascii="Times New Roman" w:hAnsi="Times New Roman" w:cs="Times New Roman"/>
          <w:sz w:val="26"/>
          <w:szCs w:val="26"/>
        </w:rPr>
        <w:t xml:space="preserve"> силу иных нормативных правовых актов Республики Алтай.</w:t>
      </w:r>
    </w:p>
    <w:p w:rsidR="004C3E37" w:rsidRPr="00270001" w:rsidRDefault="007D5F83" w:rsidP="00270001">
      <w:pPr>
        <w:pStyle w:val="ConsPlusNormal"/>
        <w:spacing w:line="276" w:lineRule="auto"/>
        <w:ind w:firstLine="709"/>
        <w:jc w:val="both"/>
        <w:rPr>
          <w:rStyle w:val="FontStyle12"/>
          <w:bCs/>
          <w:sz w:val="26"/>
          <w:szCs w:val="26"/>
        </w:rPr>
      </w:pPr>
      <w:r w:rsidRPr="00270001">
        <w:rPr>
          <w:rStyle w:val="FontStyle12"/>
          <w:bCs/>
          <w:sz w:val="26"/>
          <w:szCs w:val="26"/>
        </w:rPr>
        <w:t xml:space="preserve">В процессе проведения </w:t>
      </w:r>
      <w:proofErr w:type="spellStart"/>
      <w:r w:rsidRPr="00270001">
        <w:rPr>
          <w:rStyle w:val="FontStyle12"/>
          <w:bCs/>
          <w:sz w:val="26"/>
          <w:szCs w:val="26"/>
        </w:rPr>
        <w:t>антикоррупционной</w:t>
      </w:r>
      <w:proofErr w:type="spellEnd"/>
      <w:r w:rsidRPr="00270001">
        <w:rPr>
          <w:rStyle w:val="FontStyle12"/>
          <w:bCs/>
          <w:sz w:val="26"/>
          <w:szCs w:val="26"/>
        </w:rPr>
        <w:t xml:space="preserve"> экспертизы проекта постановления </w:t>
      </w:r>
      <w:proofErr w:type="spellStart"/>
      <w:r w:rsidRPr="00270001">
        <w:rPr>
          <w:rStyle w:val="FontStyle12"/>
          <w:bCs/>
          <w:sz w:val="26"/>
          <w:szCs w:val="26"/>
        </w:rPr>
        <w:t>коррупциогенные</w:t>
      </w:r>
      <w:proofErr w:type="spellEnd"/>
      <w:r w:rsidRPr="00270001">
        <w:rPr>
          <w:rStyle w:val="FontStyle12"/>
          <w:bCs/>
          <w:sz w:val="26"/>
          <w:szCs w:val="26"/>
        </w:rPr>
        <w:t xml:space="preserve"> факторы не выявлены.</w:t>
      </w:r>
    </w:p>
    <w:p w:rsidR="00270001" w:rsidRPr="00270001" w:rsidRDefault="00270001" w:rsidP="002700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7D5F83" w:rsidRPr="00270001" w:rsidTr="0065360E">
        <w:tc>
          <w:tcPr>
            <w:tcW w:w="4786" w:type="dxa"/>
            <w:shd w:val="clear" w:color="auto" w:fill="auto"/>
          </w:tcPr>
          <w:p w:rsidR="007D5F83" w:rsidRPr="00270001" w:rsidRDefault="007D5F83" w:rsidP="007D5F83">
            <w:pPr>
              <w:spacing w:after="0" w:line="283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0001">
              <w:rPr>
                <w:rFonts w:ascii="Times New Roman" w:hAnsi="Times New Roman"/>
                <w:sz w:val="26"/>
                <w:szCs w:val="26"/>
              </w:rPr>
              <w:t xml:space="preserve">Исполняющий обязанности министра образования и науки Республики Алтай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7D5F83" w:rsidRPr="00270001" w:rsidRDefault="007D5F83" w:rsidP="007D5F83">
            <w:pPr>
              <w:spacing w:after="0" w:line="283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5F83" w:rsidRPr="00270001" w:rsidRDefault="0065360E" w:rsidP="007D5F83">
            <w:pPr>
              <w:spacing w:after="0" w:line="283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расова</w:t>
            </w:r>
            <w:proofErr w:type="spellEnd"/>
          </w:p>
        </w:tc>
      </w:tr>
    </w:tbl>
    <w:p w:rsidR="00B30235" w:rsidRPr="00A76127" w:rsidRDefault="00B30235" w:rsidP="002700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 w:rsidRPr="00A76127">
        <w:rPr>
          <w:rFonts w:ascii="Times New Roman" w:eastAsia="Calibri" w:hAnsi="Times New Roman"/>
          <w:sz w:val="28"/>
          <w:szCs w:val="28"/>
        </w:rPr>
        <w:lastRenderedPageBreak/>
        <w:t>УТВЕРЖДЕНЫ</w:t>
      </w:r>
    </w:p>
    <w:p w:rsidR="00B30235" w:rsidRPr="00A76127" w:rsidRDefault="002E3485" w:rsidP="007D5F83">
      <w:pPr>
        <w:autoSpaceDE w:val="0"/>
        <w:autoSpaceDN w:val="0"/>
        <w:adjustRightInd w:val="0"/>
        <w:spacing w:after="0" w:line="240" w:lineRule="auto"/>
        <w:ind w:left="5245" w:firstLine="709"/>
        <w:jc w:val="right"/>
        <w:rPr>
          <w:rFonts w:ascii="Times New Roman" w:eastAsia="Calibri" w:hAnsi="Times New Roman"/>
          <w:sz w:val="28"/>
          <w:szCs w:val="28"/>
        </w:rPr>
      </w:pPr>
      <w:r w:rsidRPr="00A76127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B30235" w:rsidRPr="00A76127">
        <w:rPr>
          <w:rFonts w:ascii="Times New Roman" w:eastAsia="Calibri" w:hAnsi="Times New Roman"/>
          <w:sz w:val="28"/>
          <w:szCs w:val="28"/>
        </w:rPr>
        <w:t>Правительства Республики Алтай</w:t>
      </w:r>
    </w:p>
    <w:p w:rsidR="00B30235" w:rsidRPr="00A76127" w:rsidRDefault="00A23221" w:rsidP="007D5F83">
      <w:pPr>
        <w:autoSpaceDE w:val="0"/>
        <w:autoSpaceDN w:val="0"/>
        <w:adjustRightInd w:val="0"/>
        <w:spacing w:after="0" w:line="240" w:lineRule="auto"/>
        <w:ind w:left="5245" w:firstLine="709"/>
        <w:jc w:val="right"/>
        <w:rPr>
          <w:rFonts w:ascii="Times New Roman" w:eastAsia="Calibri" w:hAnsi="Times New Roman"/>
          <w:sz w:val="28"/>
          <w:szCs w:val="28"/>
        </w:rPr>
      </w:pPr>
      <w:r w:rsidRPr="00A76127">
        <w:rPr>
          <w:rFonts w:ascii="Times New Roman" w:eastAsia="Calibri" w:hAnsi="Times New Roman"/>
          <w:sz w:val="28"/>
          <w:szCs w:val="28"/>
        </w:rPr>
        <w:t>от</w:t>
      </w:r>
      <w:r w:rsidR="00B30235" w:rsidRPr="00A76127">
        <w:rPr>
          <w:rFonts w:ascii="Times New Roman" w:eastAsia="Calibri" w:hAnsi="Times New Roman"/>
          <w:sz w:val="28"/>
          <w:szCs w:val="28"/>
        </w:rPr>
        <w:t xml:space="preserve"> </w:t>
      </w:r>
      <w:r w:rsidRPr="00A76127">
        <w:rPr>
          <w:rFonts w:ascii="Times New Roman" w:eastAsia="Calibri" w:hAnsi="Times New Roman"/>
          <w:sz w:val="28"/>
          <w:szCs w:val="28"/>
        </w:rPr>
        <w:t>_</w:t>
      </w:r>
      <w:r w:rsidR="00B30235" w:rsidRPr="00A76127">
        <w:rPr>
          <w:rFonts w:ascii="Times New Roman" w:eastAsia="Calibri" w:hAnsi="Times New Roman"/>
          <w:sz w:val="28"/>
          <w:szCs w:val="28"/>
        </w:rPr>
        <w:t>__</w:t>
      </w:r>
      <w:r w:rsidR="00CB154C" w:rsidRPr="00A76127">
        <w:rPr>
          <w:rFonts w:ascii="Times New Roman" w:eastAsia="Calibri" w:hAnsi="Times New Roman"/>
          <w:sz w:val="28"/>
          <w:szCs w:val="28"/>
        </w:rPr>
        <w:t>_____</w:t>
      </w:r>
      <w:r w:rsidRPr="00A76127">
        <w:rPr>
          <w:rFonts w:ascii="Times New Roman" w:eastAsia="Calibri" w:hAnsi="Times New Roman"/>
          <w:sz w:val="28"/>
          <w:szCs w:val="28"/>
        </w:rPr>
        <w:t xml:space="preserve"> 2019</w:t>
      </w:r>
      <w:r w:rsidR="00B30235" w:rsidRPr="00A76127">
        <w:rPr>
          <w:rFonts w:ascii="Times New Roman" w:eastAsia="Calibri" w:hAnsi="Times New Roman"/>
          <w:sz w:val="28"/>
          <w:szCs w:val="28"/>
        </w:rPr>
        <w:t xml:space="preserve"> года №</w:t>
      </w:r>
    </w:p>
    <w:p w:rsidR="00B30235" w:rsidRPr="00A76127" w:rsidRDefault="00B30235" w:rsidP="007D5F83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30235" w:rsidRPr="00A76127" w:rsidRDefault="00B30235" w:rsidP="007D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76127">
        <w:rPr>
          <w:rFonts w:ascii="Times New Roman" w:eastAsia="Calibri" w:hAnsi="Times New Roman"/>
          <w:b/>
          <w:bCs/>
          <w:sz w:val="28"/>
          <w:szCs w:val="28"/>
        </w:rPr>
        <w:t>ИЗМЕНЕНИЯ,</w:t>
      </w:r>
    </w:p>
    <w:p w:rsidR="00B30235" w:rsidRPr="00A76127" w:rsidRDefault="00B30235" w:rsidP="007D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A76127">
        <w:rPr>
          <w:rFonts w:ascii="Times New Roman" w:eastAsia="Calibri" w:hAnsi="Times New Roman"/>
          <w:b/>
          <w:bCs/>
          <w:sz w:val="28"/>
          <w:szCs w:val="28"/>
        </w:rPr>
        <w:t>которые</w:t>
      </w:r>
      <w:proofErr w:type="gramEnd"/>
      <w:r w:rsidRPr="00A76127">
        <w:rPr>
          <w:rFonts w:ascii="Times New Roman" w:eastAsia="Calibri" w:hAnsi="Times New Roman"/>
          <w:b/>
          <w:bCs/>
          <w:sz w:val="28"/>
          <w:szCs w:val="28"/>
        </w:rPr>
        <w:t xml:space="preserve"> вносятся в государственную программу</w:t>
      </w:r>
    </w:p>
    <w:p w:rsidR="00B30235" w:rsidRPr="00A76127" w:rsidRDefault="00B30235" w:rsidP="007D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A76127">
        <w:rPr>
          <w:rFonts w:ascii="Times New Roman" w:eastAsia="Calibri" w:hAnsi="Times New Roman"/>
          <w:b/>
          <w:bCs/>
          <w:sz w:val="28"/>
          <w:szCs w:val="28"/>
        </w:rPr>
        <w:t>Республики Алтай «Развитие образования»</w:t>
      </w:r>
    </w:p>
    <w:p w:rsidR="00B30235" w:rsidRPr="00A76127" w:rsidRDefault="00B30235" w:rsidP="007D5F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7F3E" w:rsidRDefault="00967F3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C6">
        <w:rPr>
          <w:rFonts w:ascii="Times New Roman" w:hAnsi="Times New Roman"/>
          <w:sz w:val="28"/>
          <w:szCs w:val="28"/>
        </w:rPr>
        <w:t>1. Позицию «Ресурсное обеспечение</w:t>
      </w:r>
      <w:r w:rsidRPr="002E79C6">
        <w:rPr>
          <w:rFonts w:ascii="Times New Roman" w:eastAsia="Calibri" w:hAnsi="Times New Roman"/>
          <w:sz w:val="28"/>
          <w:szCs w:val="28"/>
        </w:rPr>
        <w:t xml:space="preserve"> программы</w:t>
      </w:r>
      <w:r w:rsidRPr="002E79C6">
        <w:rPr>
          <w:rFonts w:ascii="Times New Roman" w:hAnsi="Times New Roman"/>
          <w:sz w:val="28"/>
          <w:szCs w:val="28"/>
        </w:rPr>
        <w:t xml:space="preserve">» в </w:t>
      </w:r>
      <w:hyperlink r:id="rId8" w:history="1">
        <w:r w:rsidRPr="002E79C6">
          <w:rPr>
            <w:rFonts w:ascii="Times New Roman" w:hAnsi="Times New Roman"/>
            <w:sz w:val="28"/>
            <w:szCs w:val="28"/>
          </w:rPr>
          <w:t>разделе I</w:t>
        </w:r>
      </w:hyperlink>
      <w:r w:rsidRPr="002E79C6">
        <w:rPr>
          <w:rFonts w:ascii="Times New Roman" w:hAnsi="Times New Roman"/>
          <w:sz w:val="28"/>
          <w:szCs w:val="28"/>
        </w:rPr>
        <w:t xml:space="preserve"> «Паспорт государственной программы Республики Алтай» изложить в следующей редакции:</w:t>
      </w:r>
    </w:p>
    <w:p w:rsidR="00BA6708" w:rsidRPr="002E79C6" w:rsidRDefault="00BA6708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967F3E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Прогнозная (справочная) оценка ресурсного обеспечения программы за счет всех источ</w:t>
            </w:r>
            <w:r w:rsidR="00DD6313" w:rsidRPr="002E79C6">
              <w:rPr>
                <w:rFonts w:ascii="Times New Roman" w:eastAsia="Calibri" w:hAnsi="Times New Roman"/>
                <w:sz w:val="20"/>
                <w:szCs w:val="20"/>
              </w:rPr>
              <w:t>ников финансирования составит 26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 337 017,5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6 747 907,4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2E79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300 501,4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4 054 166,4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3 745 014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3 744 714,1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3 744 714,1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а) за счет средств республиканского бюджета Республики Алтай на реализацию программы составят 23 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896 074,4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967F3E" w:rsidRPr="002E79C6" w:rsidRDefault="00B71D6D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5 069 834,7</w:t>
            </w:r>
            <w:r w:rsidR="00967F3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0 год – </w:t>
            </w:r>
            <w:r w:rsidRPr="002E79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 828 217,5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3 764 179,9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2 год - </w:t>
            </w:r>
            <w:r w:rsidRPr="002E79C6">
              <w:rPr>
                <w:rFonts w:ascii="Times New Roman" w:hAnsi="Times New Roman"/>
                <w:color w:val="000000"/>
                <w:sz w:val="20"/>
                <w:szCs w:val="20"/>
              </w:rPr>
              <w:t>3 744 814,1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3 год - </w:t>
            </w:r>
            <w:r w:rsidRPr="002E79C6">
              <w:rPr>
                <w:rFonts w:ascii="Times New Roman" w:hAnsi="Times New Roman"/>
                <w:color w:val="000000"/>
                <w:sz w:val="20"/>
                <w:szCs w:val="20"/>
              </w:rPr>
              <w:t>3 744 514,1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4 год - </w:t>
            </w:r>
            <w:r w:rsidRPr="002E79C6">
              <w:rPr>
                <w:rFonts w:ascii="Times New Roman" w:hAnsi="Times New Roman"/>
                <w:color w:val="000000"/>
                <w:sz w:val="20"/>
                <w:szCs w:val="20"/>
              </w:rPr>
              <w:t>3 744 514,1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</w:t>
            </w:r>
            <w:r w:rsidR="00D11992" w:rsidRPr="002E79C6">
              <w:rPr>
                <w:rFonts w:ascii="Times New Roman" w:eastAsia="Calibri" w:hAnsi="Times New Roman"/>
                <w:sz w:val="20"/>
                <w:szCs w:val="20"/>
              </w:rPr>
              <w:t>а (</w:t>
            </w:r>
            <w:proofErr w:type="spellStart"/>
            <w:r w:rsidR="00D11992"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="00D11992" w:rsidRPr="002E79C6">
              <w:rPr>
                <w:rFonts w:ascii="Times New Roman" w:eastAsia="Calibri" w:hAnsi="Times New Roman"/>
                <w:sz w:val="20"/>
                <w:szCs w:val="20"/>
              </w:rPr>
              <w:t>) в объеме 2 093 563,7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967F3E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 549 373,3</w:t>
            </w:r>
            <w:r w:rsidR="00967F3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359 433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84 75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в) за счет средств местных бюджет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28 960,9 тыс. рублей, в том числе по годам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22 497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3693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2770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г) за счет средств иных источник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318 418,5 тыс. рублей, в том числе по годам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06 202,3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09 157,3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02 458,9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20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20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200,0 тыс. рублей</w:t>
            </w:r>
            <w:r w:rsidR="00E04F19" w:rsidRPr="002E79C6">
              <w:rPr>
                <w:rFonts w:ascii="Times New Roman" w:eastAsia="Calibri" w:hAnsi="Times New Roman"/>
                <w:sz w:val="20"/>
                <w:szCs w:val="20"/>
              </w:rPr>
              <w:t>».</w:t>
            </w:r>
          </w:p>
        </w:tc>
      </w:tr>
    </w:tbl>
    <w:p w:rsidR="003951A2" w:rsidRPr="002E79C6" w:rsidRDefault="003951A2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F3E" w:rsidRPr="002E79C6" w:rsidRDefault="003951A2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9C6">
        <w:rPr>
          <w:rFonts w:ascii="Times New Roman" w:hAnsi="Times New Roman"/>
          <w:sz w:val="28"/>
          <w:szCs w:val="28"/>
        </w:rPr>
        <w:lastRenderedPageBreak/>
        <w:t xml:space="preserve">2. В </w:t>
      </w:r>
      <w:hyperlink r:id="rId9" w:history="1">
        <w:r w:rsidRPr="002E79C6">
          <w:rPr>
            <w:rFonts w:ascii="Times New Roman" w:eastAsia="Calibri" w:hAnsi="Times New Roman"/>
            <w:sz w:val="28"/>
            <w:szCs w:val="28"/>
          </w:rPr>
          <w:t>разделе IV</w:t>
        </w:r>
      </w:hyperlink>
      <w:r w:rsidRPr="002E79C6">
        <w:rPr>
          <w:rFonts w:ascii="Times New Roman" w:eastAsia="Calibri" w:hAnsi="Times New Roman"/>
          <w:sz w:val="28"/>
          <w:szCs w:val="28"/>
        </w:rPr>
        <w:t>:</w:t>
      </w:r>
    </w:p>
    <w:p w:rsidR="003951A2" w:rsidRDefault="003951A2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9C6">
        <w:rPr>
          <w:rFonts w:ascii="Times New Roman" w:hAnsi="Times New Roman"/>
          <w:sz w:val="28"/>
          <w:szCs w:val="28"/>
        </w:rPr>
        <w:t xml:space="preserve">а) </w:t>
      </w:r>
      <w:r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r w:rsidRPr="002E79C6">
        <w:rPr>
          <w:rFonts w:ascii="Times New Roman" w:hAnsi="Times New Roman"/>
          <w:sz w:val="28"/>
          <w:szCs w:val="28"/>
        </w:rPr>
        <w:t>подраздела</w:t>
      </w:r>
      <w:r w:rsidRPr="002E79C6">
        <w:rPr>
          <w:rFonts w:ascii="Times New Roman" w:eastAsia="Calibri" w:hAnsi="Times New Roman"/>
          <w:sz w:val="28"/>
          <w:szCs w:val="28"/>
        </w:rPr>
        <w:t xml:space="preserve"> 1.1. </w:t>
      </w:r>
      <w:r w:rsidRPr="002E79C6">
        <w:rPr>
          <w:rFonts w:ascii="Times New Roman" w:hAnsi="Times New Roman"/>
          <w:sz w:val="28"/>
          <w:szCs w:val="28"/>
        </w:rPr>
        <w:t xml:space="preserve">«Паспорт подпрограммы «Развитие дошкольного образования» раздела 1. </w:t>
      </w:r>
      <w:r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BA6708" w:rsidRPr="002E79C6" w:rsidRDefault="00BA6708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967F3E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за сче</w:t>
            </w:r>
            <w:r w:rsidR="00DD6313" w:rsidRPr="002E79C6">
              <w:rPr>
                <w:rFonts w:ascii="Times New Roman" w:eastAsia="Calibri" w:hAnsi="Times New Roman"/>
                <w:sz w:val="20"/>
                <w:szCs w:val="20"/>
              </w:rPr>
              <w:t>т всех источников составит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 xml:space="preserve"> 2 541 291,3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1 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674 400,6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284 407,2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284 233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>1 107 035,3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67F3E" w:rsidRPr="002E79C6" w:rsidRDefault="00E2373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603 591,9</w:t>
            </w:r>
            <w:r w:rsidR="00967F3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02 461,4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02 731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99 416,8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а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1 411 389,8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 051 613,4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80 108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79 668,3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в) за счет средств местных бюджет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- в объеме 15 162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1 491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837,7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833,2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г) за счет средств иных источник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7704,2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7704,2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»;</w:t>
            </w:r>
          </w:p>
        </w:tc>
      </w:tr>
    </w:tbl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79C6">
        <w:rPr>
          <w:rFonts w:ascii="Times New Roman" w:hAnsi="Times New Roman"/>
          <w:sz w:val="28"/>
          <w:szCs w:val="28"/>
        </w:rPr>
        <w:t xml:space="preserve">б) </w:t>
      </w:r>
      <w:r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hyperlink r:id="rId10" w:history="1">
        <w:r w:rsidRPr="002E79C6">
          <w:rPr>
            <w:rFonts w:ascii="Times New Roman" w:hAnsi="Times New Roman"/>
            <w:sz w:val="28"/>
            <w:szCs w:val="28"/>
          </w:rPr>
          <w:t xml:space="preserve">подраздела </w:t>
        </w:r>
      </w:hyperlink>
      <w:r w:rsidRPr="002E79C6">
        <w:rPr>
          <w:rFonts w:ascii="Times New Roman" w:hAnsi="Times New Roman"/>
          <w:sz w:val="28"/>
          <w:szCs w:val="28"/>
        </w:rPr>
        <w:t xml:space="preserve">2.1. «Паспорт подпрограммы «Развитие </w:t>
      </w:r>
      <w:r w:rsidRPr="002E79C6">
        <w:rPr>
          <w:rFonts w:ascii="Times New Roman" w:eastAsia="Calibri" w:hAnsi="Times New Roman"/>
          <w:sz w:val="28"/>
          <w:szCs w:val="28"/>
        </w:rPr>
        <w:t>общего</w:t>
      </w:r>
      <w:r w:rsidR="00C8576B">
        <w:rPr>
          <w:rFonts w:ascii="Times New Roman" w:hAnsi="Times New Roman"/>
          <w:sz w:val="28"/>
          <w:szCs w:val="28"/>
        </w:rPr>
        <w:t xml:space="preserve"> образования» раздела 2</w:t>
      </w:r>
      <w:r w:rsidRPr="002E79C6">
        <w:rPr>
          <w:rFonts w:ascii="Times New Roman" w:hAnsi="Times New Roman"/>
          <w:sz w:val="28"/>
          <w:szCs w:val="28"/>
        </w:rPr>
        <w:t xml:space="preserve">. </w:t>
      </w:r>
      <w:r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967F3E" w:rsidRPr="002E79C6" w:rsidTr="007D5F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за счет</w:t>
            </w:r>
            <w:r w:rsidR="00E23735">
              <w:rPr>
                <w:rFonts w:ascii="Times New Roman" w:eastAsia="Calibri" w:hAnsi="Times New Roman"/>
                <w:sz w:val="20"/>
                <w:szCs w:val="20"/>
              </w:rPr>
              <w:t xml:space="preserve"> всех источников составит 20 568 391,5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67F3E" w:rsidRPr="002E79C6" w:rsidRDefault="00E2373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4 302 671,9</w:t>
            </w:r>
            <w:r w:rsidR="00967F3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3 456 669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3 277 168,7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22 год – 3 194 1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3 193 8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3 193 8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а) за счет средств республиканского</w:t>
            </w:r>
            <w:r w:rsidR="00950229">
              <w:rPr>
                <w:rFonts w:ascii="Times New Roman" w:eastAsia="Calibri" w:hAnsi="Times New Roman"/>
                <w:sz w:val="20"/>
                <w:szCs w:val="20"/>
              </w:rPr>
              <w:t xml:space="preserve"> бюджета Республики Алтай 19 991 008,3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67F3E" w:rsidRPr="002E79C6" w:rsidRDefault="0095022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3 862 147,7</w:t>
            </w:r>
            <w:r w:rsidR="00967F3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3 260 618,2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3 206 3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3 194 1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3 193 8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3 193 860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а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583 972,8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409 647,7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74 325,1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в) за счет средств местных бюджет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13 798,9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1 00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855,3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937,6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г) за счет средств иных источников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59 611,5 тыс. рублей, в том числе по годам реализации подпрограммы: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9 870,5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9 870,5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9 870,5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967F3E" w:rsidRPr="002E79C6" w:rsidRDefault="00967F3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»;</w:t>
            </w:r>
          </w:p>
        </w:tc>
      </w:tr>
    </w:tbl>
    <w:p w:rsidR="00967F3E" w:rsidRPr="002E79C6" w:rsidRDefault="00967F3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E79C6">
        <w:rPr>
          <w:rFonts w:ascii="Times New Roman" w:hAnsi="Times New Roman"/>
          <w:sz w:val="28"/>
          <w:szCs w:val="28"/>
        </w:rPr>
        <w:t xml:space="preserve">в) </w:t>
      </w:r>
      <w:r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hyperlink r:id="rId11" w:history="1">
        <w:r w:rsidRPr="002E79C6">
          <w:rPr>
            <w:rFonts w:ascii="Times New Roman" w:hAnsi="Times New Roman"/>
            <w:sz w:val="28"/>
            <w:szCs w:val="28"/>
          </w:rPr>
          <w:t xml:space="preserve">подраздела </w:t>
        </w:r>
      </w:hyperlink>
      <w:r w:rsidRPr="002E79C6">
        <w:rPr>
          <w:rFonts w:ascii="Times New Roman" w:eastAsia="Calibri" w:hAnsi="Times New Roman"/>
          <w:sz w:val="28"/>
          <w:szCs w:val="28"/>
        </w:rPr>
        <w:t>3.1. «Паспорт подпрограммы «Развитие профессионального образования</w:t>
      </w:r>
      <w:r w:rsidRPr="002E79C6">
        <w:rPr>
          <w:rFonts w:ascii="Times New Roman" w:hAnsi="Times New Roman"/>
          <w:sz w:val="28"/>
          <w:szCs w:val="28"/>
        </w:rPr>
        <w:t xml:space="preserve">» раздела 3. </w:t>
      </w:r>
      <w:r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EE385E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</w:t>
            </w:r>
            <w:r w:rsidR="00950229">
              <w:rPr>
                <w:rFonts w:ascii="Times New Roman" w:eastAsia="Calibri" w:hAnsi="Times New Roman"/>
                <w:sz w:val="20"/>
                <w:szCs w:val="20"/>
              </w:rPr>
              <w:t>рограммы составит 2 245 854</w:t>
            </w:r>
            <w:r w:rsidR="006D7AF5" w:rsidRPr="002E79C6">
              <w:rPr>
                <w:rFonts w:ascii="Times New Roman" w:eastAsia="Calibri" w:hAnsi="Times New Roman"/>
                <w:sz w:val="20"/>
                <w:szCs w:val="20"/>
              </w:rPr>
              <w:t>,2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E385E" w:rsidRPr="002E79C6" w:rsidRDefault="0095022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483 076,7</w:t>
            </w:r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404 011,1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389 663,7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323 000,9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323 000,9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323 000,9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а) за счет средств республиканского бюджета Республики Алтай на реализ</w:t>
            </w:r>
            <w:r w:rsidR="006D7AF5" w:rsidRPr="002E79C6">
              <w:rPr>
                <w:rFonts w:ascii="Times New Roman" w:eastAsia="Calibri" w:hAnsi="Times New Roman"/>
                <w:sz w:val="20"/>
                <w:szCs w:val="20"/>
              </w:rPr>
              <w:t>ацию подпрограммы</w:t>
            </w:r>
            <w:r w:rsidR="00950229">
              <w:rPr>
                <w:rFonts w:ascii="Times New Roman" w:eastAsia="Calibri" w:hAnsi="Times New Roman"/>
                <w:sz w:val="20"/>
                <w:szCs w:val="20"/>
              </w:rPr>
              <w:t xml:space="preserve"> составит 2 041 681,2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950229">
              <w:rPr>
                <w:rFonts w:ascii="Times New Roman" w:eastAsia="Calibri" w:hAnsi="Times New Roman"/>
                <w:sz w:val="20"/>
                <w:szCs w:val="20"/>
              </w:rPr>
              <w:t>415 825</w:t>
            </w:r>
            <w:r w:rsidR="006D7AF5" w:rsidRPr="002E79C6">
              <w:rPr>
                <w:rFonts w:ascii="Times New Roman" w:eastAsia="Calibri" w:hAnsi="Times New Roman"/>
                <w:sz w:val="20"/>
                <w:szCs w:val="20"/>
              </w:rPr>
              <w:t>,7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332500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324351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323000,9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323000,9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323000,9тыс. рублей;</w:t>
            </w:r>
          </w:p>
          <w:p w:rsidR="00EE385E" w:rsidRPr="002E79C6" w:rsidRDefault="002020DD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>) за счет средств иных источников (</w:t>
            </w:r>
            <w:proofErr w:type="spellStart"/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) в объеме 204173,0 тыс. рублей, в </w:t>
            </w:r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ом числе по годам реализации подпрограммы: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67251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71610,2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65351,8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»;</w:t>
            </w:r>
          </w:p>
        </w:tc>
      </w:tr>
    </w:tbl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85E" w:rsidRPr="002E79C6" w:rsidRDefault="00BD10B3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 w:rsidR="00EE385E" w:rsidRPr="002E79C6">
        <w:rPr>
          <w:rFonts w:ascii="Times New Roman" w:hAnsi="Times New Roman"/>
          <w:sz w:val="28"/>
          <w:szCs w:val="28"/>
        </w:rPr>
        <w:t xml:space="preserve">) </w:t>
      </w:r>
      <w:r w:rsidR="00EE385E"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hyperlink r:id="rId12" w:history="1">
        <w:r w:rsidR="00EE385E" w:rsidRPr="002E79C6">
          <w:rPr>
            <w:rFonts w:ascii="Times New Roman" w:hAnsi="Times New Roman"/>
            <w:sz w:val="28"/>
            <w:szCs w:val="28"/>
          </w:rPr>
          <w:t xml:space="preserve">подраздела </w:t>
        </w:r>
      </w:hyperlink>
      <w:r w:rsidR="00EE385E" w:rsidRPr="002E79C6">
        <w:rPr>
          <w:rFonts w:ascii="Times New Roman" w:eastAsia="Calibri" w:hAnsi="Times New Roman"/>
          <w:sz w:val="28"/>
          <w:szCs w:val="28"/>
        </w:rPr>
        <w:t>4.1. «Паспорт подпрограммы «Развитие дополнительного образования детей</w:t>
      </w:r>
      <w:r w:rsidR="00E23735">
        <w:rPr>
          <w:rFonts w:ascii="Times New Roman" w:hAnsi="Times New Roman"/>
          <w:sz w:val="28"/>
          <w:szCs w:val="28"/>
        </w:rPr>
        <w:t xml:space="preserve">» раздела 4. </w:t>
      </w:r>
      <w:r w:rsidR="00EE385E"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230"/>
      </w:tblGrid>
      <w:tr w:rsidR="00EE385E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ования подпрограммы составит 444 058,0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E385E" w:rsidRPr="002E79C6" w:rsidRDefault="00473B14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187 325,3</w:t>
            </w:r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63 912,5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62 512,5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а) за счет средств республиканского бюджета Республики Алтай на реал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изацию подпрограммы составит 314 374,8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93 195,3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46 2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45 2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43 435,9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а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82 753,4 тыс. рублей, в том числе по годам реализации подпрограммы: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82 753,4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-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-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;</w:t>
            </w:r>
          </w:p>
          <w:p w:rsidR="00EE385E" w:rsidRPr="002E79C6" w:rsidRDefault="002020DD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>) за счет средств иных источников (</w:t>
            </w:r>
            <w:proofErr w:type="spellStart"/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="00EE385E" w:rsidRPr="002E79C6">
              <w:rPr>
                <w:rFonts w:ascii="Times New Roman" w:eastAsia="Calibri" w:hAnsi="Times New Roman"/>
                <w:sz w:val="20"/>
                <w:szCs w:val="20"/>
              </w:rPr>
              <w:t>) в объеме 46 929,8 тыс. рублей, в том числе по годам реализации подпрограммы: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11 376,6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7 676,6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7 276,6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20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200,0 тыс. рублей;</w:t>
            </w:r>
          </w:p>
          <w:p w:rsidR="00EE385E" w:rsidRPr="002E79C6" w:rsidRDefault="00EE385E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200,0 тыс. рублей»;</w:t>
            </w:r>
          </w:p>
        </w:tc>
      </w:tr>
    </w:tbl>
    <w:p w:rsidR="00EE385E" w:rsidRPr="002E79C6" w:rsidRDefault="00EE385E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B69" w:rsidRPr="002E79C6" w:rsidRDefault="00BD10B3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496B69" w:rsidRPr="002E79C6">
        <w:rPr>
          <w:rFonts w:ascii="Times New Roman" w:hAnsi="Times New Roman"/>
          <w:sz w:val="28"/>
          <w:szCs w:val="28"/>
        </w:rPr>
        <w:t xml:space="preserve">) </w:t>
      </w:r>
      <w:r w:rsidR="00496B69"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hyperlink r:id="rId13" w:history="1">
        <w:r w:rsidR="00496B69" w:rsidRPr="002E79C6">
          <w:rPr>
            <w:rFonts w:ascii="Times New Roman" w:hAnsi="Times New Roman"/>
            <w:sz w:val="28"/>
            <w:szCs w:val="28"/>
          </w:rPr>
          <w:t xml:space="preserve">подраздела </w:t>
        </w:r>
      </w:hyperlink>
      <w:r w:rsidR="00496B69" w:rsidRPr="002E79C6">
        <w:rPr>
          <w:rFonts w:ascii="Times New Roman" w:eastAsia="Calibri" w:hAnsi="Times New Roman"/>
          <w:sz w:val="28"/>
          <w:szCs w:val="28"/>
        </w:rPr>
        <w:t>5.1. «Паспорт подпрограммы «Развитие молодежной политики Республики Алтай</w:t>
      </w:r>
      <w:r w:rsidR="00496B69" w:rsidRPr="002E79C6">
        <w:rPr>
          <w:rFonts w:ascii="Times New Roman" w:hAnsi="Times New Roman"/>
          <w:sz w:val="28"/>
          <w:szCs w:val="28"/>
        </w:rPr>
        <w:t xml:space="preserve">» раздела </w:t>
      </w:r>
      <w:r w:rsidR="009115EC" w:rsidRPr="002E79C6">
        <w:rPr>
          <w:rFonts w:ascii="Times New Roman" w:hAnsi="Times New Roman"/>
          <w:sz w:val="28"/>
          <w:szCs w:val="28"/>
        </w:rPr>
        <w:t>5</w:t>
      </w:r>
      <w:r w:rsidR="00E23735">
        <w:rPr>
          <w:rFonts w:ascii="Times New Roman" w:hAnsi="Times New Roman"/>
          <w:sz w:val="28"/>
          <w:szCs w:val="28"/>
        </w:rPr>
        <w:t xml:space="preserve">. </w:t>
      </w:r>
      <w:r w:rsidR="00496B69"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088"/>
      </w:tblGrid>
      <w:tr w:rsidR="00496B69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за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счет всех источников составит 94 341,8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21 219,8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5 7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4 7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22 год – 14 2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14 224,4 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14 2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93 898,2</w:t>
            </w:r>
            <w:r w:rsidR="006D7AF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, в том числе по годам реализации подпрограммы: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20 776,2</w:t>
            </w:r>
            <w:r w:rsidR="006D7AF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15 7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14 7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14 224,4 тыс. рублей;</w:t>
            </w:r>
          </w:p>
          <w:p w:rsidR="00496B69" w:rsidRPr="002E79C6" w:rsidRDefault="00496B6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14 224,4  тыс. рублей;</w:t>
            </w:r>
          </w:p>
          <w:p w:rsidR="00496B69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14 224,4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а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в объеме 443,6 тыс. рублей, в том числе по годам реализации подпрограммы: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19 год – 443,6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- 0,0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- 0,0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D11992" w:rsidRPr="002E79C6" w:rsidRDefault="00D1199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»;</w:t>
            </w:r>
          </w:p>
        </w:tc>
      </w:tr>
    </w:tbl>
    <w:p w:rsidR="00496B69" w:rsidRPr="002E79C6" w:rsidRDefault="00496B69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5EC" w:rsidRPr="002E79C6" w:rsidRDefault="00BD10B3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115EC" w:rsidRPr="002E79C6">
        <w:rPr>
          <w:rFonts w:ascii="Times New Roman" w:hAnsi="Times New Roman"/>
          <w:sz w:val="28"/>
          <w:szCs w:val="28"/>
        </w:rPr>
        <w:t xml:space="preserve">) </w:t>
      </w:r>
      <w:r w:rsidR="009115EC" w:rsidRPr="002E79C6">
        <w:rPr>
          <w:rFonts w:ascii="Times New Roman" w:eastAsia="Calibri" w:hAnsi="Times New Roman"/>
          <w:sz w:val="28"/>
          <w:szCs w:val="28"/>
        </w:rPr>
        <w:t xml:space="preserve">позицию «Ресурсное обеспечение подпрограммы» </w:t>
      </w:r>
      <w:hyperlink r:id="rId14" w:history="1">
        <w:r w:rsidR="009115EC" w:rsidRPr="002E79C6">
          <w:rPr>
            <w:rFonts w:ascii="Times New Roman" w:hAnsi="Times New Roman"/>
            <w:sz w:val="28"/>
            <w:szCs w:val="28"/>
          </w:rPr>
          <w:t xml:space="preserve">подраздела </w:t>
        </w:r>
      </w:hyperlink>
      <w:r w:rsidR="009115EC" w:rsidRPr="002E79C6">
        <w:rPr>
          <w:rFonts w:ascii="Times New Roman" w:eastAsia="Calibri" w:hAnsi="Times New Roman"/>
          <w:sz w:val="28"/>
          <w:szCs w:val="28"/>
        </w:rPr>
        <w:t>6.1. «Паспорт подпрограммы «Развитие науки в Республике Алтай</w:t>
      </w:r>
      <w:r w:rsidR="00E23735">
        <w:rPr>
          <w:rFonts w:ascii="Times New Roman" w:hAnsi="Times New Roman"/>
          <w:sz w:val="28"/>
          <w:szCs w:val="28"/>
        </w:rPr>
        <w:t xml:space="preserve">» раздела 6. </w:t>
      </w:r>
      <w:r w:rsidR="009115EC" w:rsidRPr="002E79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088"/>
      </w:tblGrid>
      <w:tr w:rsidR="009115EC" w:rsidRPr="002E79C6" w:rsidTr="00A21FE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за с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чет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всех источников составит 136 445,2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115EC" w:rsidRPr="002E79C6" w:rsidRDefault="00473B14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23 411,2</w:t>
            </w:r>
            <w:r w:rsidR="009115EC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а) за счет средств республиканского бюджета Республики Алтай на реализацию подпрограммы составит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136 445,2</w:t>
            </w:r>
            <w:r w:rsidR="00473B14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, в том числе по годам реализации подпрограммы: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– 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23 411,2</w:t>
            </w:r>
            <w:r w:rsidR="00473B14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0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1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– 22 606,8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– 22 606,8 тыс. рублей».</w:t>
            </w:r>
          </w:p>
        </w:tc>
      </w:tr>
    </w:tbl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9C6">
        <w:rPr>
          <w:rFonts w:ascii="Times New Roman" w:hAnsi="Times New Roman"/>
          <w:sz w:val="28"/>
          <w:szCs w:val="28"/>
        </w:rPr>
        <w:t>3. Позицию «</w:t>
      </w:r>
      <w:r w:rsidRPr="002E79C6">
        <w:rPr>
          <w:rFonts w:ascii="Times New Roman" w:eastAsia="Calibri" w:hAnsi="Times New Roman"/>
          <w:sz w:val="28"/>
          <w:szCs w:val="28"/>
        </w:rPr>
        <w:t>Ресурсное обеспечение обеспечивающей подпрограммы</w:t>
      </w:r>
      <w:r w:rsidRPr="002E79C6">
        <w:rPr>
          <w:rFonts w:ascii="Times New Roman" w:hAnsi="Times New Roman"/>
          <w:sz w:val="28"/>
          <w:szCs w:val="28"/>
        </w:rPr>
        <w:t xml:space="preserve">» в разделе </w:t>
      </w:r>
      <w:r w:rsidRPr="002E79C6">
        <w:rPr>
          <w:rFonts w:ascii="Times New Roman" w:eastAsia="Calibri" w:hAnsi="Times New Roman"/>
          <w:sz w:val="28"/>
          <w:szCs w:val="28"/>
        </w:rPr>
        <w:t xml:space="preserve">V. Обеспечивающая подпрограмма государственной программы </w:t>
      </w:r>
      <w:r w:rsidRPr="002E79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88"/>
      </w:tblGrid>
      <w:tr w:rsidR="009115EC" w:rsidRPr="002E79C6" w:rsidTr="00A21F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C" w:rsidRPr="002E79C6" w:rsidRDefault="00E04F19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9115EC" w:rsidRPr="002E79C6">
              <w:rPr>
                <w:rFonts w:ascii="Times New Roman" w:eastAsia="Calibri" w:hAnsi="Times New Roman"/>
                <w:sz w:val="20"/>
                <w:szCs w:val="20"/>
              </w:rPr>
              <w:t>Ресурсное обеспечение обеспечивающей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Общий объем финансирования подпрограммы за с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чет всех источников составит 306 635,5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9115EC" w:rsidRPr="002E79C6" w:rsidRDefault="00473B14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55 801</w:t>
            </w:r>
            <w:r w:rsidR="009115EC" w:rsidRPr="002E79C6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9115EC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0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53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070,3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1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53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57,2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2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4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) за счет средств республиканского бюдже</w:t>
            </w:r>
            <w:r w:rsidR="00473B14">
              <w:rPr>
                <w:rFonts w:ascii="Times New Roman" w:eastAsia="Calibri" w:hAnsi="Times New Roman"/>
                <w:sz w:val="20"/>
                <w:szCs w:val="20"/>
              </w:rPr>
              <w:t>та Республики Алтай составит 291 631,4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9115EC" w:rsidRPr="002E79C6" w:rsidRDefault="00473B14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 год – 50 886,7</w:t>
            </w:r>
            <w:r w:rsidR="009115EC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0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069,9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1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2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3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4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8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68,7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б) за счет средств федерального бюджета (</w:t>
            </w:r>
            <w:proofErr w:type="spellStart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2E79C6">
              <w:rPr>
                <w:rFonts w:ascii="Times New Roman" w:eastAsia="Calibri" w:hAnsi="Times New Roman"/>
                <w:sz w:val="20"/>
                <w:szCs w:val="20"/>
              </w:rPr>
              <w:t>) составляет 15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004,1 тыс. рублей, по годам реализации: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19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4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915,2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0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5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000,4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2021 год 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>–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5</w:t>
            </w:r>
            <w:r w:rsidR="00AC29B5"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088,5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2 год - 0,0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3 год - 0,0 тыс. рублей;</w:t>
            </w:r>
          </w:p>
          <w:p w:rsidR="009115EC" w:rsidRPr="002E79C6" w:rsidRDefault="009115EC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24 год - 0,0 тыс. рублей</w:t>
            </w:r>
            <w:r w:rsidR="00E04F19" w:rsidRPr="002E79C6">
              <w:rPr>
                <w:rFonts w:ascii="Times New Roman" w:eastAsia="Calibri" w:hAnsi="Times New Roman"/>
                <w:sz w:val="20"/>
                <w:szCs w:val="20"/>
              </w:rPr>
              <w:t>».</w:t>
            </w:r>
          </w:p>
        </w:tc>
      </w:tr>
    </w:tbl>
    <w:p w:rsidR="009115EC" w:rsidRPr="002E79C6" w:rsidRDefault="009115EC" w:rsidP="007D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312" w:rsidRDefault="00B71D6D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9C6">
        <w:rPr>
          <w:rFonts w:ascii="Times New Roman" w:hAnsi="Times New Roman"/>
          <w:sz w:val="28"/>
          <w:szCs w:val="28"/>
        </w:rPr>
        <w:t>4</w:t>
      </w:r>
      <w:r w:rsidR="00940FEE" w:rsidRPr="002E79C6">
        <w:rPr>
          <w:rFonts w:ascii="Times New Roman" w:hAnsi="Times New Roman"/>
          <w:sz w:val="28"/>
          <w:szCs w:val="28"/>
        </w:rPr>
        <w:t>. В</w:t>
      </w:r>
      <w:r w:rsidR="00616CD8" w:rsidRPr="002E79C6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5A4BE2" w:rsidRPr="002E79C6">
          <w:rPr>
            <w:rFonts w:ascii="Times New Roman" w:hAnsi="Times New Roman"/>
            <w:sz w:val="28"/>
            <w:szCs w:val="28"/>
          </w:rPr>
          <w:t>П</w:t>
        </w:r>
        <w:r w:rsidR="004C1964" w:rsidRPr="002E79C6">
          <w:rPr>
            <w:rFonts w:ascii="Times New Roman" w:hAnsi="Times New Roman"/>
            <w:sz w:val="28"/>
            <w:szCs w:val="28"/>
          </w:rPr>
          <w:t>риложении № 1</w:t>
        </w:r>
      </w:hyperlink>
      <w:r w:rsidR="00616CD8" w:rsidRPr="002E79C6">
        <w:rPr>
          <w:rFonts w:ascii="Times New Roman" w:hAnsi="Times New Roman"/>
          <w:sz w:val="28"/>
          <w:szCs w:val="28"/>
        </w:rPr>
        <w:t xml:space="preserve"> </w:t>
      </w:r>
      <w:r w:rsidR="0051288F" w:rsidRPr="002E79C6">
        <w:rPr>
          <w:rFonts w:ascii="Times New Roman" w:hAnsi="Times New Roman"/>
          <w:sz w:val="28"/>
          <w:szCs w:val="28"/>
        </w:rPr>
        <w:t xml:space="preserve">к </w:t>
      </w:r>
      <w:r w:rsidR="00706621" w:rsidRPr="002E79C6">
        <w:rPr>
          <w:rFonts w:ascii="Times New Roman" w:hAnsi="Times New Roman"/>
          <w:sz w:val="28"/>
          <w:szCs w:val="28"/>
        </w:rPr>
        <w:t>государствен</w:t>
      </w:r>
      <w:r w:rsidR="001A133F" w:rsidRPr="002E79C6">
        <w:rPr>
          <w:rFonts w:ascii="Times New Roman" w:hAnsi="Times New Roman"/>
          <w:sz w:val="28"/>
          <w:szCs w:val="28"/>
        </w:rPr>
        <w:t xml:space="preserve">ной программе </w:t>
      </w:r>
      <w:r w:rsidR="00706621" w:rsidRPr="002E79C6">
        <w:rPr>
          <w:rFonts w:ascii="Times New Roman" w:hAnsi="Times New Roman"/>
          <w:sz w:val="28"/>
          <w:szCs w:val="28"/>
        </w:rPr>
        <w:t xml:space="preserve">внести следующие </w:t>
      </w:r>
      <w:r w:rsidR="00F001A7" w:rsidRPr="002E79C6">
        <w:rPr>
          <w:rFonts w:ascii="Times New Roman" w:hAnsi="Times New Roman"/>
          <w:sz w:val="28"/>
          <w:szCs w:val="28"/>
        </w:rPr>
        <w:t>изменения</w:t>
      </w:r>
      <w:r w:rsidR="00706621" w:rsidRPr="002E79C6">
        <w:rPr>
          <w:rFonts w:ascii="Times New Roman" w:hAnsi="Times New Roman"/>
          <w:sz w:val="28"/>
          <w:szCs w:val="28"/>
        </w:rPr>
        <w:t>:</w:t>
      </w:r>
    </w:p>
    <w:p w:rsidR="00BE2677" w:rsidRPr="002E79C6" w:rsidRDefault="00BE2677" w:rsidP="00BE2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E79C6">
        <w:rPr>
          <w:rFonts w:ascii="Times New Roman" w:eastAsia="Calibri" w:hAnsi="Times New Roman"/>
          <w:sz w:val="28"/>
          <w:szCs w:val="28"/>
          <w:lang w:eastAsia="en-US"/>
        </w:rPr>
        <w:t xml:space="preserve">) строку </w:t>
      </w:r>
      <w:r>
        <w:rPr>
          <w:rFonts w:ascii="Times New Roman" w:eastAsia="Calibri" w:hAnsi="Times New Roman"/>
          <w:sz w:val="28"/>
          <w:szCs w:val="28"/>
          <w:lang w:eastAsia="en-US"/>
        </w:rPr>
        <w:t>1.3.1</w:t>
      </w:r>
      <w:r w:rsidRPr="002E79C6">
        <w:rPr>
          <w:rFonts w:ascii="Times New Roman" w:eastAsia="Calibri" w:hAnsi="Times New Roman"/>
          <w:sz w:val="28"/>
          <w:szCs w:val="28"/>
          <w:lang w:eastAsia="en-US"/>
        </w:rPr>
        <w:t xml:space="preserve"> в разделе </w:t>
      </w:r>
      <w:r>
        <w:rPr>
          <w:rFonts w:ascii="Times New Roman" w:eastAsia="Calibri" w:hAnsi="Times New Roman"/>
          <w:sz w:val="28"/>
          <w:szCs w:val="28"/>
        </w:rPr>
        <w:t>1</w:t>
      </w:r>
      <w:r w:rsidRPr="002E79C6">
        <w:rPr>
          <w:rFonts w:ascii="Times New Roman" w:eastAsia="Calibri" w:hAnsi="Times New Roman"/>
          <w:sz w:val="28"/>
          <w:szCs w:val="28"/>
        </w:rPr>
        <w:t xml:space="preserve">.3. «Реализация регионального проекта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BE2677">
        <w:rPr>
          <w:rFonts w:ascii="Times New Roman" w:eastAsia="Calibri" w:hAnsi="Times New Roman"/>
          <w:sz w:val="28"/>
          <w:szCs w:val="28"/>
        </w:rPr>
        <w:t xml:space="preserve">Поддержка семей, имеющих детей» </w:t>
      </w:r>
      <w:r w:rsidRPr="00BE2677">
        <w:rPr>
          <w:rFonts w:ascii="Times New Roman" w:eastAsia="Calibri" w:hAnsi="Times New Roman"/>
          <w:sz w:val="28"/>
          <w:szCs w:val="28"/>
          <w:lang w:eastAsia="en-US"/>
        </w:rPr>
        <w:t>изложить</w:t>
      </w:r>
      <w:r w:rsidRPr="002E79C6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BE2677" w:rsidRPr="002E79C6" w:rsidRDefault="00BE2677" w:rsidP="00BE267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</w:tblGrid>
      <w:tr w:rsidR="00BE2677" w:rsidRPr="002E79C6" w:rsidTr="009531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E2677">
              <w:rPr>
                <w:rFonts w:ascii="Times New Roman" w:eastAsia="Calibri" w:hAnsi="Times New Roman"/>
                <w:sz w:val="20"/>
                <w:szCs w:val="20"/>
              </w:rPr>
              <w:t>1.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НКО), нарастающим итогом с 2019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E2677">
              <w:rPr>
                <w:rFonts w:ascii="Times New Roman" w:eastAsia="Calibri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0,0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0,00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0,00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0,0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0,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7" w:rsidRPr="00BE2677" w:rsidRDefault="00BE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677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</w:tc>
      </w:tr>
    </w:tbl>
    <w:p w:rsidR="00BE2677" w:rsidRPr="002E79C6" w:rsidRDefault="00BE2677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157" w:rsidRDefault="00BE2677" w:rsidP="0095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E0B45" w:rsidRPr="002E79C6">
        <w:rPr>
          <w:rFonts w:ascii="Times New Roman" w:eastAsia="Calibri" w:hAnsi="Times New Roman"/>
          <w:sz w:val="28"/>
          <w:szCs w:val="28"/>
          <w:lang w:eastAsia="en-US"/>
        </w:rPr>
        <w:t>) в раздел</w:t>
      </w:r>
      <w:r w:rsidR="00E67F07" w:rsidRPr="002E79C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AE0B45" w:rsidRPr="002E79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0B45" w:rsidRPr="002E79C6">
        <w:rPr>
          <w:rFonts w:ascii="Times New Roman" w:eastAsia="Calibri" w:hAnsi="Times New Roman"/>
          <w:sz w:val="28"/>
          <w:szCs w:val="28"/>
        </w:rPr>
        <w:t>2.5. «Реализация регионального проекта «</w:t>
      </w:r>
      <w:r w:rsidR="00953157">
        <w:rPr>
          <w:rFonts w:ascii="Times New Roman" w:eastAsia="Calibri" w:hAnsi="Times New Roman"/>
          <w:sz w:val="28"/>
          <w:szCs w:val="28"/>
        </w:rPr>
        <w:t>Цифровая образовательная среда»:</w:t>
      </w:r>
    </w:p>
    <w:p w:rsidR="00953157" w:rsidRDefault="00953157" w:rsidP="0095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9C6">
        <w:rPr>
          <w:rFonts w:ascii="Times New Roman" w:eastAsia="Calibri" w:hAnsi="Times New Roman"/>
          <w:sz w:val="28"/>
          <w:szCs w:val="28"/>
          <w:lang w:eastAsia="en-US"/>
        </w:rPr>
        <w:t>строку 2.5.4</w:t>
      </w:r>
      <w:r w:rsidRPr="00953157">
        <w:rPr>
          <w:rFonts w:ascii="Times New Roman" w:eastAsia="Calibri" w:hAnsi="Times New Roman"/>
          <w:sz w:val="28"/>
          <w:szCs w:val="28"/>
        </w:rPr>
        <w:t xml:space="preserve"> </w:t>
      </w:r>
      <w:r w:rsidRPr="002E79C6">
        <w:rPr>
          <w:rFonts w:ascii="Times New Roman" w:eastAsia="Calibri" w:hAnsi="Times New Roman"/>
          <w:sz w:val="28"/>
          <w:szCs w:val="28"/>
        </w:rPr>
        <w:t>исключить;</w:t>
      </w:r>
    </w:p>
    <w:p w:rsidR="00953157" w:rsidRPr="002E79C6" w:rsidRDefault="00953157" w:rsidP="0095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9C6">
        <w:rPr>
          <w:rFonts w:ascii="Times New Roman" w:eastAsia="Calibri" w:hAnsi="Times New Roman"/>
          <w:sz w:val="28"/>
          <w:szCs w:val="28"/>
          <w:lang w:eastAsia="en-US"/>
        </w:rPr>
        <w:t xml:space="preserve">строк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.5.8 </w:t>
      </w:r>
      <w:r w:rsidRPr="002E79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953157" w:rsidRPr="002E79C6" w:rsidRDefault="00953157" w:rsidP="009531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676"/>
        <w:gridCol w:w="427"/>
        <w:gridCol w:w="284"/>
        <w:gridCol w:w="283"/>
        <w:gridCol w:w="284"/>
        <w:gridCol w:w="283"/>
        <w:gridCol w:w="425"/>
        <w:gridCol w:w="426"/>
        <w:gridCol w:w="567"/>
        <w:gridCol w:w="709"/>
        <w:gridCol w:w="425"/>
      </w:tblGrid>
      <w:tr w:rsidR="00953157" w:rsidRPr="002E79C6" w:rsidTr="009531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2.5.8</w:t>
            </w:r>
            <w:r w:rsidRPr="00ED7E7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953157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53157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7E7C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7E7C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57" w:rsidRPr="00ED7E7C" w:rsidRDefault="00953157" w:rsidP="009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D7E7C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</w:tc>
      </w:tr>
    </w:tbl>
    <w:p w:rsidR="00953157" w:rsidRPr="002E79C6" w:rsidRDefault="00953157" w:rsidP="00953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212A9" w:rsidRDefault="00C57222" w:rsidP="0062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="006212A9" w:rsidRPr="002E79C6">
        <w:rPr>
          <w:rFonts w:ascii="Times New Roman" w:hAnsi="Times New Roman"/>
          <w:sz w:val="28"/>
          <w:szCs w:val="28"/>
        </w:rPr>
        <w:t xml:space="preserve">) раздел </w:t>
      </w:r>
      <w:r w:rsidR="006212A9">
        <w:rPr>
          <w:rFonts w:ascii="Times New Roman" w:eastAsia="Calibri" w:hAnsi="Times New Roman"/>
          <w:sz w:val="28"/>
          <w:szCs w:val="28"/>
        </w:rPr>
        <w:t>2.6</w:t>
      </w:r>
      <w:r w:rsidR="006212A9" w:rsidRPr="002E79C6">
        <w:rPr>
          <w:rFonts w:ascii="Times New Roman" w:eastAsia="Calibri" w:hAnsi="Times New Roman"/>
          <w:sz w:val="28"/>
          <w:szCs w:val="28"/>
        </w:rPr>
        <w:t xml:space="preserve">. «Реализация регионального </w:t>
      </w:r>
      <w:r w:rsidR="006212A9" w:rsidRPr="006212A9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6212A9" w:rsidRPr="006212A9">
        <w:rPr>
          <w:rFonts w:ascii="Times New Roman" w:hAnsi="Times New Roman"/>
          <w:sz w:val="28"/>
          <w:szCs w:val="28"/>
        </w:rPr>
        <w:t xml:space="preserve">«Современная школа» </w:t>
      </w:r>
      <w:r w:rsidR="006212A9" w:rsidRPr="006212A9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C57222" w:rsidRPr="002E79C6" w:rsidRDefault="00C57222" w:rsidP="0062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36"/>
        <w:gridCol w:w="520"/>
        <w:gridCol w:w="348"/>
        <w:gridCol w:w="348"/>
        <w:gridCol w:w="574"/>
        <w:gridCol w:w="574"/>
        <w:gridCol w:w="574"/>
        <w:gridCol w:w="654"/>
        <w:gridCol w:w="654"/>
        <w:gridCol w:w="674"/>
        <w:gridCol w:w="398"/>
      </w:tblGrid>
      <w:tr w:rsidR="006212A9" w:rsidRPr="002E79C6" w:rsidTr="006212A9">
        <w:trPr>
          <w:trHeight w:val="312"/>
        </w:trPr>
        <w:tc>
          <w:tcPr>
            <w:tcW w:w="9666" w:type="dxa"/>
            <w:gridSpan w:val="12"/>
          </w:tcPr>
          <w:p w:rsidR="006212A9" w:rsidRPr="002E79C6" w:rsidRDefault="006212A9" w:rsidP="006212A9">
            <w:pPr>
              <w:autoSpaceDE w:val="0"/>
              <w:autoSpaceDN w:val="0"/>
              <w:adjustRightInd w:val="0"/>
              <w:spacing w:line="240" w:lineRule="auto"/>
              <w:ind w:left="6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E6778C">
              <w:rPr>
                <w:rFonts w:ascii="Times New Roman" w:hAnsi="Times New Roman"/>
                <w:sz w:val="20"/>
              </w:rPr>
              <w:t>Реализация регионального проекта "Современная школа"</w:t>
            </w:r>
          </w:p>
        </w:tc>
      </w:tr>
      <w:tr w:rsidR="006212A9" w:rsidRPr="002E79C6" w:rsidTr="0062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pStyle w:val="ConsPlusNormal"/>
              <w:ind w:hanging="55"/>
              <w:jc w:val="both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 xml:space="preserve">Доля </w:t>
            </w:r>
            <w:r w:rsidR="0002667E" w:rsidRPr="00270001">
              <w:rPr>
                <w:rFonts w:ascii="Times New Roman" w:hAnsi="Times New Roman" w:cs="Times New Roman"/>
              </w:rPr>
              <w:t>субъектов Российской Федерации</w:t>
            </w:r>
            <w:r w:rsidRPr="00270001">
              <w:rPr>
                <w:rFonts w:ascii="Times New Roman" w:hAnsi="Times New Roman" w:cs="Times New Roman"/>
              </w:rPr>
              <w:t>, в которых обновлено содержание и методы обучения предметной области "Технология" и других предметных облас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1,176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12A9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6212A9" w:rsidRPr="002E79C6" w:rsidTr="0062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212A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B35D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 xml:space="preserve">Число общеобразовательных организаций, расположенных </w:t>
            </w:r>
            <w:r w:rsidR="00B35DD9" w:rsidRPr="00270001">
              <w:rPr>
                <w:rFonts w:ascii="Times New Roman" w:hAnsi="Times New Roman" w:cs="Times New Roman"/>
              </w:rPr>
              <w:t>в сельской местности и малых городах</w:t>
            </w:r>
            <w:r w:rsidRPr="00270001">
              <w:rPr>
                <w:rFonts w:ascii="Times New Roman" w:hAnsi="Times New Roman" w:cs="Times New Roman"/>
              </w:rPr>
              <w:t xml:space="preserve">, обновивших материально-техническую базу для реализации основных и дополнительных общеобразовательных </w:t>
            </w:r>
            <w:r w:rsidR="00B35DD9" w:rsidRPr="00270001">
              <w:rPr>
                <w:rFonts w:ascii="Times New Roman" w:hAnsi="Times New Roman" w:cs="Times New Roman"/>
              </w:rPr>
              <w:t>программ цифрового, естественно</w:t>
            </w:r>
            <w:r w:rsidRPr="00270001">
              <w:rPr>
                <w:rFonts w:ascii="Times New Roman" w:hAnsi="Times New Roman" w:cs="Times New Roman"/>
              </w:rPr>
              <w:t>научного и гуманитарного профилей (нарастающим итогом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Тыс. е</w:t>
            </w:r>
            <w:r w:rsidR="006212A9" w:rsidRPr="0027000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</w:t>
            </w:r>
            <w:r w:rsidR="006212A9" w:rsidRPr="002700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</w:t>
            </w:r>
            <w:r w:rsidR="006212A9" w:rsidRPr="0027000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</w:t>
            </w:r>
            <w:r w:rsidR="006212A9" w:rsidRPr="002700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</w:t>
            </w:r>
            <w:r w:rsidR="006212A9" w:rsidRPr="0027000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70001" w:rsidRDefault="00BD10B3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0001">
              <w:rPr>
                <w:rFonts w:ascii="Times New Roman" w:hAnsi="Times New Roman" w:cs="Times New Roman"/>
              </w:rPr>
              <w:t>0,0</w:t>
            </w:r>
            <w:r w:rsidR="006212A9" w:rsidRPr="0027000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12A9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6212A9" w:rsidRPr="002E79C6" w:rsidTr="0062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212A9">
              <w:rPr>
                <w:rFonts w:ascii="Times New Roman" w:eastAsia="Calibri" w:hAnsi="Times New Roman"/>
                <w:sz w:val="20"/>
                <w:szCs w:val="20"/>
              </w:rPr>
              <w:t>2.6.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2700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</w:t>
            </w:r>
            <w:r w:rsidR="00B35DD9">
              <w:rPr>
                <w:rFonts w:ascii="Times New Roman" w:hAnsi="Times New Roman" w:cs="Times New Roman"/>
              </w:rPr>
              <w:t>раммами цифрового, естественно</w:t>
            </w:r>
            <w:r w:rsidRPr="006212A9">
              <w:rPr>
                <w:rFonts w:ascii="Times New Roman" w:hAnsi="Times New Roman" w:cs="Times New Roman"/>
              </w:rPr>
              <w:t>научного и гуманитарного профилей (нарастающим итогом</w:t>
            </w:r>
            <w:r w:rsidR="00270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2A9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6212A9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12A9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6212A9" w:rsidRPr="002E79C6" w:rsidTr="0062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E79C6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6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.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B35D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тыс. мес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E79C6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I</w:t>
            </w:r>
          </w:p>
        </w:tc>
      </w:tr>
      <w:tr w:rsidR="006212A9" w:rsidRPr="002E79C6" w:rsidTr="00BD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E79C6" w:rsidRDefault="006212A9" w:rsidP="0002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6.5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Pr="00E6778C" w:rsidRDefault="006212A9" w:rsidP="00B35D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B81841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B81841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E6778C" w:rsidRDefault="006212A9" w:rsidP="006212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9" w:rsidRPr="002E79C6" w:rsidRDefault="00BD10B3" w:rsidP="000266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</w:t>
            </w:r>
          </w:p>
        </w:tc>
      </w:tr>
      <w:tr w:rsidR="00BD10B3" w:rsidRPr="002E79C6" w:rsidTr="00621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 w:rsidP="000266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6.6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я муниципальных образований в Республике Алтай, в которых обновлено содержание и методы обучения предметной области "Технология" и других предметных облас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Default="00BD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3" w:rsidRPr="002E79C6" w:rsidRDefault="00BD10B3" w:rsidP="0002667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»;</w:t>
            </w:r>
          </w:p>
        </w:tc>
      </w:tr>
    </w:tbl>
    <w:p w:rsidR="006212A9" w:rsidRPr="002E79C6" w:rsidRDefault="006212A9" w:rsidP="00621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613FC" w:rsidRPr="002E79C6" w:rsidRDefault="00BE2677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 w:rsidR="00AE0B45" w:rsidRPr="002E79C6">
        <w:rPr>
          <w:rFonts w:ascii="Times New Roman" w:hAnsi="Times New Roman"/>
          <w:sz w:val="28"/>
          <w:szCs w:val="28"/>
        </w:rPr>
        <w:t xml:space="preserve">) раздел </w:t>
      </w:r>
      <w:r w:rsidR="006C0822" w:rsidRPr="002E79C6">
        <w:rPr>
          <w:rFonts w:ascii="Times New Roman" w:eastAsia="Calibri" w:hAnsi="Times New Roman"/>
          <w:sz w:val="28"/>
          <w:szCs w:val="28"/>
        </w:rPr>
        <w:t>2.7</w:t>
      </w:r>
      <w:r w:rsidR="00AE0B45" w:rsidRPr="002E79C6">
        <w:rPr>
          <w:rFonts w:ascii="Times New Roman" w:eastAsia="Calibri" w:hAnsi="Times New Roman"/>
          <w:sz w:val="28"/>
          <w:szCs w:val="28"/>
        </w:rPr>
        <w:t xml:space="preserve">. «Реализация регионального проекта </w:t>
      </w:r>
      <w:r w:rsidR="008A2895" w:rsidRPr="002E79C6">
        <w:rPr>
          <w:rFonts w:ascii="Times New Roman" w:eastAsia="Calibri" w:hAnsi="Times New Roman"/>
          <w:sz w:val="28"/>
          <w:szCs w:val="28"/>
        </w:rPr>
        <w:t xml:space="preserve">«Учитель будущего» </w:t>
      </w:r>
      <w:r w:rsidR="00F613FC" w:rsidRPr="002E79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6212A9" w:rsidRPr="002E79C6" w:rsidRDefault="006212A9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4135"/>
        <w:gridCol w:w="416"/>
        <w:gridCol w:w="388"/>
        <w:gridCol w:w="387"/>
        <w:gridCol w:w="388"/>
        <w:gridCol w:w="508"/>
        <w:gridCol w:w="389"/>
        <w:gridCol w:w="674"/>
        <w:gridCol w:w="674"/>
        <w:gridCol w:w="674"/>
        <w:gridCol w:w="411"/>
      </w:tblGrid>
      <w:tr w:rsidR="006C0822" w:rsidRPr="002E79C6" w:rsidTr="008A2895">
        <w:trPr>
          <w:trHeight w:val="312"/>
        </w:trPr>
        <w:tc>
          <w:tcPr>
            <w:tcW w:w="9667" w:type="dxa"/>
            <w:gridSpan w:val="12"/>
          </w:tcPr>
          <w:p w:rsidR="006C0822" w:rsidRPr="002E79C6" w:rsidRDefault="00476CD5" w:rsidP="007D5F83">
            <w:pPr>
              <w:autoSpaceDE w:val="0"/>
              <w:autoSpaceDN w:val="0"/>
              <w:adjustRightInd w:val="0"/>
              <w:spacing w:line="240" w:lineRule="auto"/>
              <w:ind w:left="6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6C0822" w:rsidRPr="002E79C6">
              <w:rPr>
                <w:rFonts w:ascii="Times New Roman" w:eastAsia="Calibri" w:hAnsi="Times New Roman"/>
                <w:sz w:val="20"/>
                <w:szCs w:val="20"/>
              </w:rPr>
              <w:t>2.7. Реализация регионального проекта "Учитель будущего"</w:t>
            </w:r>
          </w:p>
        </w:tc>
      </w:tr>
      <w:tr w:rsidR="006C0822" w:rsidRPr="002E79C6" w:rsidTr="008A2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.7.1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B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2" w:rsidRPr="002E79C6" w:rsidRDefault="006C0822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8A2895" w:rsidRPr="002E79C6" w:rsidTr="008A2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.7.2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ED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Доля </w:t>
            </w:r>
            <w:r w:rsidR="00ED7E7C">
              <w:rPr>
                <w:rFonts w:ascii="Times New Roman" w:eastAsia="Calibri" w:hAnsi="Times New Roman"/>
                <w:sz w:val="20"/>
                <w:szCs w:val="20"/>
              </w:rPr>
              <w:t>субъектов Российской Федерации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t>, обеспечивших деятельность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ED7E7C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17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ED7E7C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17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ED7E7C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176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8A2895" w:rsidRPr="002E79C6" w:rsidTr="008A2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.7.3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70001" w:rsidRDefault="008A2895" w:rsidP="00B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Доля педагогических работников, прошедших д</w:t>
            </w:r>
            <w:r w:rsidR="00BD10B3" w:rsidRPr="00270001">
              <w:rPr>
                <w:rFonts w:ascii="Times New Roman" w:eastAsia="Calibri" w:hAnsi="Times New Roman"/>
                <w:sz w:val="20"/>
                <w:szCs w:val="20"/>
              </w:rPr>
              <w:t>обровольную независимую оценку</w:t>
            </w:r>
            <w:r w:rsidRPr="00270001">
              <w:rPr>
                <w:rFonts w:ascii="Times New Roman" w:eastAsia="Calibri" w:hAnsi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70001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70001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70001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8A2895" w:rsidRPr="002E79C6" w:rsidTr="008A2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2.7.4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созданных центров непрерывного повышения профессионального мастерства </w:t>
            </w:r>
            <w:r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5C261C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8A2895" w:rsidP="007D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95" w:rsidRPr="002E79C6" w:rsidRDefault="00476CD5" w:rsidP="007D5F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I»;</w:t>
            </w:r>
          </w:p>
        </w:tc>
      </w:tr>
    </w:tbl>
    <w:p w:rsidR="00BA6708" w:rsidRDefault="00BA6708" w:rsidP="007D5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1374F" w:rsidRDefault="00D1374F" w:rsidP="00D1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2E79C6">
        <w:rPr>
          <w:rFonts w:ascii="Times New Roman" w:hAnsi="Times New Roman"/>
          <w:sz w:val="28"/>
          <w:szCs w:val="28"/>
        </w:rPr>
        <w:t xml:space="preserve">) раздел </w:t>
      </w:r>
      <w:r>
        <w:rPr>
          <w:rFonts w:ascii="Times New Roman" w:eastAsia="Calibri" w:hAnsi="Times New Roman"/>
          <w:sz w:val="28"/>
          <w:szCs w:val="28"/>
        </w:rPr>
        <w:t>3</w:t>
      </w:r>
      <w:r w:rsidRPr="002E79C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3.</w:t>
      </w:r>
      <w:r w:rsidRPr="002E79C6">
        <w:rPr>
          <w:rFonts w:ascii="Times New Roman" w:eastAsia="Calibri" w:hAnsi="Times New Roman"/>
          <w:sz w:val="28"/>
          <w:szCs w:val="28"/>
        </w:rPr>
        <w:t xml:space="preserve"> «Реализация регионального проекта «Молодые профессионалы (Повышение конкурентоспособности профессионального образования)» </w:t>
      </w:r>
      <w:r w:rsidRPr="002E79C6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B35DD9" w:rsidRPr="002E79C6" w:rsidRDefault="00B35DD9" w:rsidP="00D1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4021"/>
        <w:gridCol w:w="413"/>
        <w:gridCol w:w="378"/>
        <w:gridCol w:w="379"/>
        <w:gridCol w:w="474"/>
        <w:gridCol w:w="506"/>
        <w:gridCol w:w="474"/>
        <w:gridCol w:w="664"/>
        <w:gridCol w:w="664"/>
        <w:gridCol w:w="664"/>
        <w:gridCol w:w="408"/>
      </w:tblGrid>
      <w:tr w:rsidR="00D1374F" w:rsidRPr="002E79C6" w:rsidTr="00D1374F">
        <w:trPr>
          <w:trHeight w:val="312"/>
        </w:trPr>
        <w:tc>
          <w:tcPr>
            <w:tcW w:w="9666" w:type="dxa"/>
            <w:gridSpan w:val="12"/>
            <w:vAlign w:val="center"/>
          </w:tcPr>
          <w:p w:rsidR="00D1374F" w:rsidRPr="00D1374F" w:rsidRDefault="00D1374F" w:rsidP="00D1374F">
            <w:pPr>
              <w:autoSpaceDE w:val="0"/>
              <w:autoSpaceDN w:val="0"/>
              <w:adjustRightInd w:val="0"/>
              <w:spacing w:line="240" w:lineRule="auto"/>
              <w:ind w:left="62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74F">
              <w:rPr>
                <w:rFonts w:ascii="Times New Roman" w:eastAsia="Calibri" w:hAnsi="Times New Roman"/>
                <w:sz w:val="20"/>
                <w:szCs w:val="20"/>
              </w:rPr>
              <w:t>3.3. Основное мероприятие "Реализация регионального проекта "Молодые профессионалы (Повышение конкурентоспособности профессионального образования)"</w:t>
            </w:r>
          </w:p>
        </w:tc>
      </w:tr>
      <w:tr w:rsidR="00D1374F" w:rsidRPr="002E79C6" w:rsidTr="00D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в которых проводится в форме демонстрационного экзаме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2E79C6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D1374F" w:rsidRPr="002E79C6" w:rsidTr="00D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2E79C6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D1374F" w:rsidRPr="002E79C6" w:rsidTr="00D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B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исло центров опережающей профессиональной подготовки накопительным итогом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2E79C6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D1374F" w:rsidRPr="002E79C6" w:rsidTr="00D13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3.4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 w:rsidP="00B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исло мастерских, оснащенных современной материально-технической базой по одной из компетенций, накопительным итогом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D1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Default="00B3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2E79C6" w:rsidRDefault="00D1374F" w:rsidP="00D137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2E79C6">
              <w:rPr>
                <w:rFonts w:ascii="Times New Roman" w:eastAsia="Calibri" w:hAnsi="Times New Roman"/>
                <w:sz w:val="20"/>
                <w:szCs w:val="20"/>
              </w:rPr>
              <w:t xml:space="preserve"> I»;</w:t>
            </w:r>
          </w:p>
        </w:tc>
      </w:tr>
    </w:tbl>
    <w:p w:rsidR="007362D7" w:rsidRDefault="007362D7" w:rsidP="00B35DD9">
      <w:pPr>
        <w:autoSpaceDE w:val="0"/>
        <w:autoSpaceDN w:val="0"/>
        <w:adjustRightInd w:val="0"/>
        <w:spacing w:after="0" w:line="240" w:lineRule="auto"/>
        <w:jc w:val="both"/>
      </w:pPr>
    </w:p>
    <w:p w:rsidR="00CD634D" w:rsidRDefault="00BE2677" w:rsidP="00CD6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е</w:t>
      </w:r>
      <w:r w:rsidR="00CD634D" w:rsidRPr="002E79C6">
        <w:rPr>
          <w:rFonts w:ascii="Times New Roman" w:hAnsi="Times New Roman"/>
          <w:sz w:val="28"/>
          <w:szCs w:val="28"/>
        </w:rPr>
        <w:t xml:space="preserve">) раздел </w:t>
      </w:r>
      <w:r w:rsidR="00CD634D">
        <w:rPr>
          <w:rFonts w:ascii="Times New Roman" w:eastAsia="Calibri" w:hAnsi="Times New Roman"/>
          <w:sz w:val="28"/>
          <w:szCs w:val="28"/>
        </w:rPr>
        <w:t>4.4</w:t>
      </w:r>
      <w:r w:rsidR="00CD634D" w:rsidRPr="002E79C6">
        <w:rPr>
          <w:rFonts w:ascii="Times New Roman" w:eastAsia="Calibri" w:hAnsi="Times New Roman"/>
          <w:sz w:val="28"/>
          <w:szCs w:val="28"/>
        </w:rPr>
        <w:t xml:space="preserve">. «Реализация </w:t>
      </w:r>
      <w:r w:rsidR="00CD634D" w:rsidRPr="00CD634D">
        <w:rPr>
          <w:rFonts w:ascii="Times New Roman" w:eastAsia="Calibri" w:hAnsi="Times New Roman"/>
          <w:sz w:val="28"/>
          <w:szCs w:val="28"/>
        </w:rPr>
        <w:t xml:space="preserve">регионального проекта «Успех каждого ребенка» в части формирования эффективной системы выявления, поддержки и развития способностей и талантов у детей и молодежи» </w:t>
      </w:r>
      <w:r w:rsidR="00CD634D" w:rsidRPr="00CD634D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81F76" w:rsidRDefault="00F81F76" w:rsidP="00CD6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67"/>
        <w:gridCol w:w="283"/>
        <w:gridCol w:w="425"/>
        <w:gridCol w:w="567"/>
        <w:gridCol w:w="568"/>
        <w:gridCol w:w="567"/>
        <w:gridCol w:w="567"/>
        <w:gridCol w:w="567"/>
        <w:gridCol w:w="567"/>
        <w:gridCol w:w="425"/>
      </w:tblGrid>
      <w:tr w:rsidR="00CD634D" w:rsidRPr="00CD634D" w:rsidTr="00270001">
        <w:tc>
          <w:tcPr>
            <w:tcW w:w="9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F81F76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="00CD634D" w:rsidRPr="00CD634D">
              <w:rPr>
                <w:rFonts w:ascii="Times New Roman" w:eastAsia="Calibri" w:hAnsi="Times New Roman"/>
                <w:sz w:val="20"/>
                <w:szCs w:val="20"/>
              </w:rPr>
              <w:t>4.4. Основное мероприятие "Реализация регионального проекта "Успех каждого ребенка" в части формирования эффективной системы выявления, поддержки и развития способностей и талантов у детей и молодежи"</w:t>
            </w:r>
          </w:p>
        </w:tc>
      </w:tr>
      <w:tr w:rsidR="00CD634D" w:rsidRPr="00CD634D" w:rsidTr="00270001">
        <w:trPr>
          <w:trHeight w:val="8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4.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CD634D" w:rsidRPr="00CD634D" w:rsidTr="0027000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4.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B3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Число детей, охваченных деятельностью детских технопарков "</w:t>
            </w:r>
            <w:proofErr w:type="spellStart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Кванториум</w:t>
            </w:r>
            <w:proofErr w:type="spellEnd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" (мобильных технопарков "</w:t>
            </w:r>
            <w:proofErr w:type="spellStart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Кванториум</w:t>
            </w:r>
            <w:proofErr w:type="spellEnd"/>
            <w:r w:rsidRPr="00CD634D">
              <w:rPr>
                <w:rFonts w:ascii="Times New Roman" w:eastAsia="Calibri" w:hAnsi="Times New Roman"/>
                <w:sz w:val="20"/>
                <w:szCs w:val="20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</w:t>
            </w:r>
            <w:r w:rsidRPr="00CD634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ыс. </w:t>
            </w:r>
            <w:r w:rsidRPr="00CD634D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BD10B3" w:rsidP="00CD634D">
            <w:pPr>
              <w:autoSpaceDE w:val="0"/>
              <w:autoSpaceDN w:val="0"/>
              <w:adjustRightInd w:val="0"/>
              <w:spacing w:after="0" w:line="240" w:lineRule="auto"/>
              <w:ind w:left="-4" w:hanging="20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="00CD634D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CD634D" w:rsidRPr="00CD634D" w:rsidTr="0027000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.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 xml:space="preserve">Число участников открытых </w:t>
            </w:r>
            <w:proofErr w:type="spellStart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онлайн-уроков</w:t>
            </w:r>
            <w:proofErr w:type="spellEnd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, реализуемых с учетом опыта цикла открытых уроков "</w:t>
            </w:r>
            <w:proofErr w:type="spellStart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Проектория</w:t>
            </w:r>
            <w:proofErr w:type="spellEnd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лн</w:t>
            </w:r>
            <w:r w:rsidRPr="00CD634D">
              <w:rPr>
                <w:rFonts w:ascii="Times New Roman" w:eastAsia="Calibri" w:hAnsi="Times New Roman"/>
                <w:sz w:val="20"/>
                <w:szCs w:val="20"/>
              </w:rPr>
              <w:t>. че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2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CD634D" w:rsidRPr="00CD634D" w:rsidTr="0027000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4.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ыс. </w:t>
            </w:r>
            <w:r w:rsidRPr="00CD634D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</w:tr>
      <w:tr w:rsidR="00CD634D" w:rsidRPr="00CD634D" w:rsidTr="0027000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4.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"Талант и успех", </w:t>
            </w:r>
            <w:proofErr w:type="gramStart"/>
            <w:r w:rsidRPr="00CD634D">
              <w:rPr>
                <w:rFonts w:ascii="Times New Roman" w:eastAsia="Calibri" w:hAnsi="Times New Roman"/>
                <w:sz w:val="20"/>
                <w:szCs w:val="20"/>
              </w:rPr>
              <w:t>участниками</w:t>
            </w:r>
            <w:proofErr w:type="gramEnd"/>
            <w:r w:rsidRPr="00CD634D">
              <w:rPr>
                <w:rFonts w:ascii="Times New Roman" w:eastAsia="Calibri" w:hAnsi="Times New Roman"/>
                <w:sz w:val="20"/>
                <w:szCs w:val="20"/>
              </w:rPr>
              <w:t xml:space="preserve">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, нарастающим 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D" w:rsidRPr="00CD634D" w:rsidRDefault="00CD634D" w:rsidP="00CD6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34D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="00F81F76">
              <w:rPr>
                <w:rFonts w:ascii="Times New Roman" w:eastAsia="Calibri" w:hAnsi="Times New Roman"/>
                <w:sz w:val="20"/>
                <w:szCs w:val="20"/>
              </w:rPr>
              <w:t>».</w:t>
            </w:r>
          </w:p>
        </w:tc>
      </w:tr>
    </w:tbl>
    <w:p w:rsidR="00CD634D" w:rsidRPr="00CD634D" w:rsidRDefault="00CD634D" w:rsidP="00CD6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D634D" w:rsidRPr="002E79C6" w:rsidRDefault="00CD634D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62D7" w:rsidRDefault="007362D7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62D7" w:rsidRDefault="007362D7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62D7" w:rsidRDefault="007362D7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3E37" w:rsidRDefault="004C3E37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3E37" w:rsidRDefault="004C3E37" w:rsidP="007D5F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362D7" w:rsidRDefault="007362D7" w:rsidP="004C3E37">
      <w:pPr>
        <w:autoSpaceDE w:val="0"/>
        <w:autoSpaceDN w:val="0"/>
        <w:adjustRightInd w:val="0"/>
        <w:spacing w:after="0" w:line="240" w:lineRule="auto"/>
        <w:jc w:val="both"/>
      </w:pPr>
    </w:p>
    <w:p w:rsidR="004C3E37" w:rsidRDefault="004C3E37" w:rsidP="004C3E37">
      <w:pPr>
        <w:autoSpaceDE w:val="0"/>
        <w:autoSpaceDN w:val="0"/>
        <w:adjustRightInd w:val="0"/>
        <w:spacing w:after="0" w:line="240" w:lineRule="auto"/>
        <w:jc w:val="both"/>
      </w:pPr>
    </w:p>
    <w:p w:rsidR="004C3E37" w:rsidRDefault="004C3E37" w:rsidP="00ED7E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4C3E37" w:rsidSect="004C3E37">
          <w:headerReference w:type="default" r:id="rId16"/>
          <w:headerReference w:type="first" r:id="rId17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3" w:type="dxa"/>
        <w:tblInd w:w="-176" w:type="dxa"/>
        <w:tblLayout w:type="fixed"/>
        <w:tblLook w:val="04A0"/>
      </w:tblPr>
      <w:tblGrid>
        <w:gridCol w:w="731"/>
        <w:gridCol w:w="827"/>
        <w:gridCol w:w="2268"/>
        <w:gridCol w:w="791"/>
        <w:gridCol w:w="1054"/>
        <w:gridCol w:w="862"/>
        <w:gridCol w:w="323"/>
        <w:gridCol w:w="941"/>
        <w:gridCol w:w="492"/>
        <w:gridCol w:w="236"/>
        <w:gridCol w:w="548"/>
        <w:gridCol w:w="1276"/>
        <w:gridCol w:w="1276"/>
        <w:gridCol w:w="95"/>
        <w:gridCol w:w="1181"/>
        <w:gridCol w:w="1276"/>
        <w:gridCol w:w="1276"/>
      </w:tblGrid>
      <w:tr w:rsidR="004C3E37" w:rsidRPr="00CF10D5" w:rsidTr="00ED7E7C">
        <w:trPr>
          <w:trHeight w:val="20"/>
        </w:trPr>
        <w:tc>
          <w:tcPr>
            <w:tcW w:w="154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4C3E37" w:rsidRDefault="00594AA1" w:rsidP="00ED7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br w:type="page"/>
            </w:r>
            <w:r w:rsidR="004C3E3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C3E37" w:rsidRPr="00CF10D5">
              <w:rPr>
                <w:rFonts w:ascii="Times New Roman" w:hAnsi="Times New Roman"/>
                <w:color w:val="000000"/>
                <w:sz w:val="28"/>
                <w:szCs w:val="28"/>
              </w:rPr>
              <w:t>. Приложение № 3 к государственной программе изложить в следующей редакции:</w:t>
            </w:r>
          </w:p>
          <w:p w:rsidR="004C3E37" w:rsidRPr="00CF10D5" w:rsidRDefault="004C3E37" w:rsidP="00ED7E7C">
            <w:pPr>
              <w:spacing w:after="0" w:line="240" w:lineRule="auto"/>
              <w:ind w:left="1132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t>« Приложение № 3</w:t>
            </w: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государственной программе</w:t>
            </w: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Алтай</w:t>
            </w: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Развитие образования»</w:t>
            </w:r>
          </w:p>
        </w:tc>
      </w:tr>
      <w:tr w:rsidR="004C3E37" w:rsidRPr="00CF10D5" w:rsidTr="00ED7E7C">
        <w:trPr>
          <w:trHeight w:val="20"/>
        </w:trPr>
        <w:tc>
          <w:tcPr>
            <w:tcW w:w="154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</w:tr>
      <w:tr w:rsidR="004C3E37" w:rsidRPr="00CF10D5" w:rsidTr="00ED7E7C">
        <w:trPr>
          <w:trHeight w:val="20"/>
        </w:trPr>
        <w:tc>
          <w:tcPr>
            <w:tcW w:w="154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И ГОСУДАРСТВЕННОЙ ПРОГРАММЫ</w:t>
            </w:r>
          </w:p>
        </w:tc>
      </w:tr>
      <w:tr w:rsidR="004C3E37" w:rsidRPr="00CF10D5" w:rsidTr="00ED7E7C">
        <w:trPr>
          <w:trHeight w:val="2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3E37" w:rsidRPr="00CF10D5" w:rsidTr="00ED7E7C">
        <w:trPr>
          <w:trHeight w:val="20"/>
        </w:trPr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116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образования»</w:t>
            </w:r>
          </w:p>
        </w:tc>
      </w:tr>
      <w:tr w:rsidR="004C3E37" w:rsidRPr="00CF10D5" w:rsidTr="00ED7E7C">
        <w:trPr>
          <w:trHeight w:val="20"/>
        </w:trPr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государственной программы</w:t>
            </w:r>
          </w:p>
        </w:tc>
        <w:tc>
          <w:tcPr>
            <w:tcW w:w="116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Алтай</w:t>
            </w:r>
          </w:p>
        </w:tc>
      </w:tr>
      <w:tr w:rsidR="004C3E37" w:rsidRPr="00CF10D5" w:rsidTr="00ED7E7C">
        <w:trPr>
          <w:trHeight w:val="2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3E37" w:rsidRPr="00CF10D5" w:rsidTr="00ED7E7C">
        <w:trPr>
          <w:trHeight w:val="20"/>
        </w:trPr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ор, соисполнитель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тыс. рублей</w:t>
            </w:r>
          </w:p>
        </w:tc>
      </w:tr>
      <w:tr w:rsidR="004C3E37" w:rsidRPr="00CF10D5" w:rsidTr="00ED7E7C">
        <w:trPr>
          <w:trHeight w:val="20"/>
        </w:trPr>
        <w:tc>
          <w:tcPr>
            <w:tcW w:w="15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CF10D5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CF10D5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CF10D5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CF10D5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C3E37" w:rsidRPr="00CF10D5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10D5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E218AE" w:rsidRPr="00292E9B" w:rsidTr="00ED7E7C">
        <w:trPr>
          <w:trHeight w:val="712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разо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6 747 9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4 300 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4 054 16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5 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4 7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4 714,1</w:t>
            </w:r>
          </w:p>
        </w:tc>
      </w:tr>
      <w:tr w:rsidR="00E218AE" w:rsidRPr="00292E9B" w:rsidTr="00ED7E7C">
        <w:trPr>
          <w:trHeight w:val="978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го развития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6 619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4 187 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948 9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4 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4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744 514,1</w:t>
            </w:r>
          </w:p>
        </w:tc>
      </w:tr>
      <w:tr w:rsidR="00E218AE" w:rsidRPr="00292E9B" w:rsidTr="00ED7E7C">
        <w:trPr>
          <w:trHeight w:val="964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549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59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184 7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9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2 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2 77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6 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109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102 4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4329B3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9B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по обеспечению реализации государственной программы Республики Алтай «Развитие образования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55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55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 0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01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3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государственного управления в Министерстве образования и науки Республики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55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55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3 2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8 168,7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9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 0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81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21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674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84 4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84 23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655 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82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82 3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</w:tr>
      <w:tr w:rsidR="00E218AE" w:rsidRPr="00292E9B" w:rsidTr="00ED7E7C">
        <w:trPr>
          <w:trHeight w:val="26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051 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0 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9 6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8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44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школьного образования в Республике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52 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52 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9 41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2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15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 в части создания дополнительных мест для детей в возрасте до трех лет в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го развития Республики Алтай, 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513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3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3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501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1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1 48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051 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0 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9 6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2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8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 6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61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13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 Министерство регионального развит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302 6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456 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227 1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4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3 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3 860,6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271 7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434 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206 36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4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3 8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93 860,6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09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4 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8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1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9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9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9 8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содержания и обучения детей в общеобразовательных организациях Республики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 547 9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205 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205 2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 527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184 687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2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9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9 6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9 6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устойчивости жилых домов, объектов и систем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знеобеспечения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регионального развит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1 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0 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 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7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 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C3E37" w:rsidRPr="00292E9B" w:rsidTr="00ED7E7C">
        <w:trPr>
          <w:trHeight w:val="51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E37" w:rsidRPr="00292E9B" w:rsidRDefault="004C3E37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E37" w:rsidRPr="00292E9B" w:rsidRDefault="004C3E37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объективной оценки качества образования в Республике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6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4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4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172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11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52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зданию в Республике Алтай (исходя из прогнозируемой потребности) новых мест в общеобразовательных организациях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39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38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83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инистерство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8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образования и науки Республики Алта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6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9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88 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15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9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80 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14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14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57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го развития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4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9 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9 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9 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7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Учитель будущего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2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Успех каждого ребенка» в части обновления материально-технической базы общеобразовательных организаций, расположенных в сельской местности, для занятий физической культурой и спортом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9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9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37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837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фессионального образования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83 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04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89 6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</w:tr>
      <w:tr w:rsidR="00E218AE" w:rsidRPr="00292E9B" w:rsidTr="00ED7E7C">
        <w:trPr>
          <w:trHeight w:val="83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15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32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4 3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</w:tr>
      <w:tr w:rsidR="00E218AE" w:rsidRPr="00292E9B" w:rsidTr="00ED7E7C">
        <w:trPr>
          <w:trHeight w:val="978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67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1 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5 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864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рофессионального и дополнительного профессионального образования Республики Алтай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71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87 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87 61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</w:tr>
      <w:tr w:rsidR="00E218AE" w:rsidRPr="00292E9B" w:rsidTr="00ED7E7C">
        <w:trPr>
          <w:trHeight w:val="83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Республики Алтай,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07 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23 000,9</w:t>
            </w:r>
          </w:p>
        </w:tc>
      </w:tr>
      <w:tr w:rsidR="00E218AE" w:rsidRPr="00292E9B" w:rsidTr="00ED7E7C">
        <w:trPr>
          <w:trHeight w:val="104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2E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64 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4 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4 6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а «Подготовка высококвалифицированных специалистов и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чих кадров с учетом современных стандартов и передовых технологий под потребности экономики Республики Алтай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1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9 2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 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Новые возможности для каждого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8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3 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2 5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435,9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75 9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6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5 2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3 235,9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7 2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1 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1 5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1 5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0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0 570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9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обеспечения психологического здоровья детей и подростков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0 430,1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Доступное дополнительное образование для детей в Республике Алтай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 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235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2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регионального проекта «Успех каждого ребенка» в части </w:t>
            </w: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я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90 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8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90 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4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63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6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218AE" w:rsidRPr="00292E9B" w:rsidTr="00ED7E7C">
        <w:trPr>
          <w:trHeight w:val="365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9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9 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72 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5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52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овременных управленческих и организационно-</w:t>
            </w:r>
            <w:proofErr w:type="gram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х механизмов</w:t>
            </w:r>
            <w:proofErr w:type="gram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истеме дополнительного образования дете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0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одели персонифицированного финансирования в дополнительном образовании детей" в рамках регионального проекта "Успех каждого ребенка"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Республики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1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5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7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1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5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7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4 224,4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1 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9 924,4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атриотического воспитания граждан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8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6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регионального проекта «Социальная активность»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1 5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2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науки в Республике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3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3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2 60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научно-исследовательских проектов в Республике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27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479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Этнокультурное наследие народов Республики Алтай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0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 бюджет Республики Алта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20 8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20 106,8</w:t>
            </w:r>
          </w:p>
        </w:tc>
      </w:tr>
      <w:tr w:rsidR="00E218AE" w:rsidRPr="00292E9B" w:rsidTr="00ED7E7C">
        <w:trPr>
          <w:trHeight w:val="645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федеральный бюджет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33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ТФОМС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53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218AE" w:rsidRPr="00292E9B" w:rsidTr="00ED7E7C">
        <w:trPr>
          <w:trHeight w:val="560"/>
        </w:trPr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8AE" w:rsidRPr="00292E9B" w:rsidRDefault="00E218AE" w:rsidP="00ED7E7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справочно</w:t>
            </w:r>
            <w:proofErr w:type="spellEnd"/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E218AE" w:rsidRDefault="00E218AE" w:rsidP="00E218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8A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18AE" w:rsidRPr="00292E9B" w:rsidRDefault="00E218AE" w:rsidP="00ED7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E9B">
              <w:rPr>
                <w:rFonts w:ascii="Times New Roman" w:hAnsi="Times New Roman"/>
                <w:color w:val="000000"/>
                <w:sz w:val="20"/>
                <w:szCs w:val="20"/>
              </w:rPr>
              <w:t>0,0».</w:t>
            </w:r>
          </w:p>
        </w:tc>
      </w:tr>
    </w:tbl>
    <w:p w:rsidR="004C3E37" w:rsidRDefault="004C3E37">
      <w:pPr>
        <w:spacing w:after="0" w:line="240" w:lineRule="auto"/>
        <w:rPr>
          <w:sz w:val="20"/>
          <w:szCs w:val="20"/>
        </w:rPr>
        <w:sectPr w:rsidR="004C3E37" w:rsidSect="002352DD">
          <w:pgSz w:w="16838" w:h="11906" w:orient="landscape" w:code="9"/>
          <w:pgMar w:top="1701" w:right="1134" w:bottom="709" w:left="1134" w:header="709" w:footer="709" w:gutter="0"/>
          <w:pgNumType w:start="12"/>
          <w:cols w:space="708"/>
          <w:docGrid w:linePitch="360"/>
        </w:sectPr>
      </w:pPr>
    </w:p>
    <w:p w:rsidR="00876A6D" w:rsidRPr="00CF10D5" w:rsidRDefault="00876A6D" w:rsidP="004C3E37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:rsidR="00876A6D" w:rsidRPr="00CF10D5" w:rsidRDefault="00876A6D" w:rsidP="007D5F83">
      <w:pPr>
        <w:pStyle w:val="ab"/>
        <w:spacing w:before="0" w:beforeAutospacing="0" w:after="0"/>
        <w:contextualSpacing/>
        <w:jc w:val="center"/>
        <w:rPr>
          <w:sz w:val="28"/>
          <w:szCs w:val="28"/>
        </w:rPr>
      </w:pPr>
      <w:r w:rsidRPr="00CF10D5">
        <w:rPr>
          <w:b/>
          <w:bCs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</w:t>
      </w:r>
      <w:proofErr w:type="gramStart"/>
      <w:r w:rsidRPr="00CF10D5">
        <w:rPr>
          <w:b/>
          <w:bCs/>
          <w:sz w:val="28"/>
          <w:szCs w:val="28"/>
        </w:rPr>
        <w:t>принятия проекта постановления Правительства Республики</w:t>
      </w:r>
      <w:proofErr w:type="gramEnd"/>
      <w:r w:rsidRPr="00CF10D5">
        <w:rPr>
          <w:b/>
          <w:bCs/>
          <w:sz w:val="28"/>
          <w:szCs w:val="28"/>
        </w:rPr>
        <w:t xml:space="preserve"> Алтай</w:t>
      </w: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F10D5">
        <w:rPr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«Развитие образования» не потребует признания </w:t>
      </w:r>
      <w:proofErr w:type="gramStart"/>
      <w:r w:rsidRPr="00CF10D5">
        <w:rPr>
          <w:sz w:val="28"/>
          <w:szCs w:val="28"/>
        </w:rPr>
        <w:t>утратившими</w:t>
      </w:r>
      <w:proofErr w:type="gramEnd"/>
      <w:r w:rsidRPr="00CF10D5">
        <w:rPr>
          <w:sz w:val="28"/>
          <w:szCs w:val="28"/>
        </w:rPr>
        <w:t xml:space="preserve"> силу, приостановления, изменения или принятия нормативных правовых актов Республики Алтай.</w:t>
      </w: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ab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Default="00876A6D" w:rsidP="007D5F8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4C3E37" w:rsidRPr="00CF10D5" w:rsidRDefault="004C3E37" w:rsidP="007D5F8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876A6D" w:rsidRPr="00CF10D5" w:rsidRDefault="00876A6D" w:rsidP="007D5F8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10D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876A6D" w:rsidRPr="00CF10D5" w:rsidRDefault="00876A6D" w:rsidP="007D5F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0D5">
        <w:rPr>
          <w:rFonts w:ascii="Times New Roman" w:hAnsi="Times New Roman"/>
          <w:b/>
          <w:bCs/>
          <w:sz w:val="28"/>
          <w:szCs w:val="28"/>
        </w:rPr>
        <w:t>к проекту постановления Правительства Республики</w:t>
      </w:r>
    </w:p>
    <w:p w:rsidR="00876A6D" w:rsidRDefault="00876A6D" w:rsidP="007D5F83">
      <w:pPr>
        <w:tabs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10D5">
        <w:rPr>
          <w:rFonts w:ascii="Times New Roman" w:hAnsi="Times New Roman"/>
          <w:b/>
          <w:sz w:val="28"/>
          <w:szCs w:val="28"/>
        </w:rPr>
        <w:t>«О внесении изменений в государственную программу Республики Алтай «Развитие образования»</w:t>
      </w:r>
    </w:p>
    <w:p w:rsidR="00876A6D" w:rsidRPr="00CF10D5" w:rsidRDefault="00876A6D" w:rsidP="007D5F83">
      <w:pPr>
        <w:tabs>
          <w:tab w:val="left" w:pos="963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33"/>
      </w:tblGrid>
      <w:tr w:rsidR="00876A6D" w:rsidRPr="00CF10D5" w:rsidTr="007D5F83">
        <w:tc>
          <w:tcPr>
            <w:tcW w:w="294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Вид проекта правового акта Правительства Республики Алтай</w:t>
            </w:r>
          </w:p>
        </w:tc>
        <w:tc>
          <w:tcPr>
            <w:tcW w:w="643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Постановление Правительства Республики Алтай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A6D" w:rsidRPr="00CF10D5" w:rsidTr="007D5F83">
        <w:tc>
          <w:tcPr>
            <w:tcW w:w="294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разработки проекта правового акта Правительства Республики</w:t>
            </w:r>
            <w:proofErr w:type="gramEnd"/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 xml:space="preserve"> Алтай</w:t>
            </w:r>
          </w:p>
        </w:tc>
        <w:tc>
          <w:tcPr>
            <w:tcW w:w="6433" w:type="dxa"/>
            <w:shd w:val="clear" w:color="auto" w:fill="auto"/>
          </w:tcPr>
          <w:p w:rsidR="00876A6D" w:rsidRPr="002F038B" w:rsidRDefault="00876A6D" w:rsidP="007D5F83">
            <w:pPr>
              <w:pStyle w:val="30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часть 1 статьи 179 Бюджетного Кодекса Российской Федерации;</w:t>
            </w:r>
          </w:p>
          <w:p w:rsidR="00876A6D" w:rsidRPr="002F038B" w:rsidRDefault="00876A6D" w:rsidP="007D5F83">
            <w:pPr>
              <w:pStyle w:val="30"/>
              <w:tabs>
                <w:tab w:val="left" w:pos="9923"/>
              </w:tabs>
              <w:spacing w:after="0" w:line="240" w:lineRule="auto"/>
              <w:ind w:firstLine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части 1 и 2 статьи 21 Конституционного закона Республики Алтай от 24 февраля 1998 года № 2-4 «О Правительстве Республики Алтай»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ind w:firstLine="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пункты 8 и 20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</w:t>
            </w:r>
          </w:p>
        </w:tc>
      </w:tr>
      <w:tr w:rsidR="00876A6D" w:rsidRPr="00CF10D5" w:rsidTr="007D5F83">
        <w:tc>
          <w:tcPr>
            <w:tcW w:w="294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Наименование вида экономической деятельности, характеризующего сферу деятельности реализации решения</w:t>
            </w:r>
          </w:p>
        </w:tc>
        <w:tc>
          <w:tcPr>
            <w:tcW w:w="643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6217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по ОКВЭД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85.1 - образование общее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85.11 - образование дошкольное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hAnsi="Times New Roman"/>
                <w:sz w:val="24"/>
                <w:szCs w:val="24"/>
              </w:rPr>
              <w:t>85.2 - образование профессиональное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85.4 - образование дополнительное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84.11 - деятельность органов государственного управления и местного самоуправления по вопросам общего характера (управление молодежной политикой);</w:t>
            </w: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72.20 - научные исследования и разработки в области общественных и гуманитарных наук</w:t>
            </w:r>
          </w:p>
        </w:tc>
      </w:tr>
      <w:tr w:rsidR="00876A6D" w:rsidRPr="00CF10D5" w:rsidTr="007D5F83">
        <w:tc>
          <w:tcPr>
            <w:tcW w:w="294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Наименование государственной программы Республики Алтай, к сфере реализации которой относится проект акта Республики Алтай (при ее наличии)</w:t>
            </w:r>
          </w:p>
        </w:tc>
        <w:tc>
          <w:tcPr>
            <w:tcW w:w="6433" w:type="dxa"/>
            <w:shd w:val="clear" w:color="auto" w:fill="auto"/>
          </w:tcPr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A6D" w:rsidRPr="002F038B" w:rsidRDefault="00876A6D" w:rsidP="007D5F83">
            <w:pPr>
              <w:pStyle w:val="30"/>
              <w:shd w:val="clear" w:color="auto" w:fill="auto"/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Республики Алтай «Развитие образования», утвержденная постановлением Правительства Республики Алтай от 5 июля 2018 года № 213</w:t>
            </w:r>
          </w:p>
        </w:tc>
      </w:tr>
    </w:tbl>
    <w:p w:rsidR="00876A6D" w:rsidRPr="00CF10D5" w:rsidRDefault="00876A6D" w:rsidP="007D5F83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>Единица измерения: тыс</w:t>
      </w:r>
      <w:proofErr w:type="gramStart"/>
      <w:r w:rsidRPr="00CF10D5">
        <w:rPr>
          <w:rFonts w:ascii="Times New Roman" w:hAnsi="Times New Roman"/>
          <w:sz w:val="28"/>
          <w:szCs w:val="28"/>
        </w:rPr>
        <w:t>.р</w:t>
      </w:r>
      <w:proofErr w:type="gramEnd"/>
      <w:r w:rsidRPr="00CF10D5">
        <w:rPr>
          <w:rFonts w:ascii="Times New Roman" w:hAnsi="Times New Roman"/>
          <w:sz w:val="28"/>
          <w:szCs w:val="28"/>
        </w:rPr>
        <w:t>уб.</w:t>
      </w:r>
    </w:p>
    <w:p w:rsidR="00876A6D" w:rsidRPr="00CF10D5" w:rsidRDefault="00876A6D" w:rsidP="007D5F83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 xml:space="preserve">1. Источники финансового </w:t>
      </w:r>
      <w:proofErr w:type="gramStart"/>
      <w:r w:rsidRPr="00CF10D5">
        <w:rPr>
          <w:rFonts w:ascii="Times New Roman" w:hAnsi="Times New Roman"/>
          <w:sz w:val="28"/>
          <w:szCs w:val="28"/>
        </w:rPr>
        <w:t>обеспечения реализации проекта правового акта Правительства Республики</w:t>
      </w:r>
      <w:proofErr w:type="gramEnd"/>
      <w:r w:rsidRPr="00CF10D5">
        <w:rPr>
          <w:rFonts w:ascii="Times New Roman" w:hAnsi="Times New Roman"/>
          <w:sz w:val="28"/>
          <w:szCs w:val="28"/>
        </w:rPr>
        <w:t xml:space="preserve"> Алтай</w:t>
      </w:r>
    </w:p>
    <w:p w:rsidR="00876A6D" w:rsidRPr="00CF10D5" w:rsidRDefault="00876A6D" w:rsidP="007D5F8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 xml:space="preserve"> Общий объем финансового обеспечения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3077"/>
        <w:gridCol w:w="1418"/>
        <w:gridCol w:w="1559"/>
        <w:gridCol w:w="1275"/>
        <w:gridCol w:w="1276"/>
      </w:tblGrid>
      <w:tr w:rsidR="00876A6D" w:rsidRPr="00CF10D5" w:rsidTr="007362D7">
        <w:trPr>
          <w:trHeight w:hRule="exact" w:val="3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источника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876A6D" w:rsidRPr="00CF10D5" w:rsidTr="007362D7">
        <w:trPr>
          <w:trHeight w:hRule="exact" w:val="41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76A6D" w:rsidRPr="00CF10D5" w:rsidTr="007362D7">
        <w:trPr>
          <w:trHeight w:hRule="exact" w:val="572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 2021-2024 г.</w:t>
            </w:r>
          </w:p>
        </w:tc>
      </w:tr>
      <w:tr w:rsidR="00876A6D" w:rsidRPr="00CF10D5" w:rsidTr="007362D7">
        <w:trPr>
          <w:trHeight w:hRule="exact" w:val="3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Style w:val="210pt"/>
                <w:rFonts w:ascii="Times New Roman" w:eastAsia="Arial Unicode MS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6A6D" w:rsidRPr="00CF10D5" w:rsidTr="007362D7">
        <w:trPr>
          <w:trHeight w:hRule="exact" w:val="173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2F038B">
              <w:rPr>
                <w:rStyle w:val="2CordiaUP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на реализацию решения, предусмотренного проектом правового акта </w:t>
            </w:r>
            <w:r w:rsidRPr="002F038B">
              <w:rPr>
                <w:rFonts w:ascii="Times New Roman" w:eastAsia="Times New Roman" w:hAnsi="Times New Roman"/>
                <w:sz w:val="24"/>
                <w:szCs w:val="24"/>
              </w:rPr>
              <w:t>Правительства</w:t>
            </w: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 Республики Алта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70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9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43005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5288608,7</w:t>
            </w:r>
          </w:p>
        </w:tc>
      </w:tr>
      <w:tr w:rsidR="00876A6D" w:rsidRPr="00CF10D5" w:rsidTr="007362D7">
        <w:trPr>
          <w:trHeight w:hRule="exact" w:val="604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6D" w:rsidRPr="00CF10D5" w:rsidTr="0065360E">
        <w:trPr>
          <w:trHeight w:hRule="exact" w:val="26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бюджетные ассигнования республиканского бюджета Республики Алтай на текущий год, очередной финансовый год и плановый период, предусмотренные законом о республиканском бюджете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3</w:t>
            </w:r>
            <w:r w:rsidR="0065360E">
              <w:rPr>
                <w:rFonts w:ascii="Times New Roman" w:hAnsi="Times New Roman"/>
                <w:sz w:val="24"/>
                <w:szCs w:val="24"/>
              </w:rPr>
              <w:t>896074,4</w:t>
            </w:r>
          </w:p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65360E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9834,7</w:t>
            </w:r>
          </w:p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828217,5</w:t>
            </w:r>
          </w:p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4998022,2</w:t>
            </w:r>
          </w:p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6D" w:rsidRPr="00CF10D5" w:rsidTr="007362D7">
        <w:trPr>
          <w:trHeight w:hRule="exact"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бюджетные ассигнования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89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24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770,8</w:t>
            </w:r>
          </w:p>
        </w:tc>
      </w:tr>
      <w:tr w:rsidR="00876A6D" w:rsidRPr="00CF10D5" w:rsidTr="007362D7">
        <w:trPr>
          <w:trHeight w:hRule="exact" w:val="4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0pt"/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184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062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09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03058,9</w:t>
            </w:r>
          </w:p>
        </w:tc>
      </w:tr>
      <w:tr w:rsidR="00876A6D" w:rsidRPr="00CF10D5" w:rsidTr="007362D7">
        <w:trPr>
          <w:trHeight w:hRule="exact" w:val="938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дополнительные бюджетные ассигн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093</w:t>
            </w:r>
            <w:r w:rsidR="0065360E">
              <w:rPr>
                <w:rFonts w:ascii="Times New Roman" w:hAnsi="Times New Roman"/>
                <w:sz w:val="24"/>
                <w:szCs w:val="24"/>
              </w:rPr>
              <w:t>5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653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54</w:t>
            </w:r>
            <w:r w:rsidR="0065360E">
              <w:rPr>
                <w:rFonts w:ascii="Times New Roman" w:hAnsi="Times New Roman"/>
                <w:sz w:val="24"/>
                <w:szCs w:val="24"/>
              </w:rPr>
              <w:t>93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594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84756,8</w:t>
            </w:r>
          </w:p>
        </w:tc>
      </w:tr>
      <w:tr w:rsidR="00876A6D" w:rsidRPr="00CF10D5" w:rsidTr="007362D7">
        <w:trPr>
          <w:trHeight w:hRule="exact" w:val="621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 xml:space="preserve">республиканского бюджета Республики Алт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6A6D" w:rsidRPr="00CF10D5" w:rsidTr="007362D7">
        <w:trPr>
          <w:trHeight w:hRule="exact" w:val="328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093</w:t>
            </w:r>
            <w:r w:rsidR="0065360E">
              <w:rPr>
                <w:rFonts w:ascii="Times New Roman" w:hAnsi="Times New Roman"/>
                <w:sz w:val="24"/>
                <w:szCs w:val="24"/>
              </w:rPr>
              <w:t>5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93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594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84756,8</w:t>
            </w:r>
          </w:p>
        </w:tc>
      </w:tr>
      <w:tr w:rsidR="00876A6D" w:rsidRPr="00CF10D5" w:rsidTr="007362D7">
        <w:trPr>
          <w:trHeight w:hRule="exact" w:val="373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6A6D" w:rsidRPr="00CF10D5" w:rsidTr="007362D7">
        <w:trPr>
          <w:trHeight w:hRule="exact" w:val="422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 xml:space="preserve"> Объем финансового обеспечения в разрезе мероприятий</w:t>
      </w:r>
    </w:p>
    <w:p w:rsidR="00876A6D" w:rsidRPr="00CF10D5" w:rsidRDefault="00876A6D" w:rsidP="007D5F83">
      <w:pPr>
        <w:pStyle w:val="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3417"/>
        <w:gridCol w:w="1418"/>
        <w:gridCol w:w="1417"/>
        <w:gridCol w:w="1273"/>
        <w:gridCol w:w="1704"/>
      </w:tblGrid>
      <w:tr w:rsidR="00876A6D" w:rsidRPr="00CF10D5" w:rsidTr="007362D7">
        <w:trPr>
          <w:trHeight w:hRule="exact"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876A6D" w:rsidRPr="00CF10D5" w:rsidTr="0065360E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76A6D" w:rsidRPr="00CF10D5" w:rsidTr="0065360E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на 2020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на 2021-2024 г.</w:t>
            </w:r>
          </w:p>
        </w:tc>
      </w:tr>
      <w:tr w:rsidR="00876A6D" w:rsidRPr="00CF10D5" w:rsidTr="0065360E">
        <w:trPr>
          <w:trHeight w:hRule="exact"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6A6D" w:rsidRPr="00CF10D5" w:rsidTr="0065360E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0A1F8F" w:rsidP="007D5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76A6D" w:rsidRPr="00FF4B5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дошкольного образования»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29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400,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84407,2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582483,5</w:t>
            </w:r>
          </w:p>
        </w:tc>
      </w:tr>
      <w:tr w:rsidR="00876A6D" w:rsidRPr="00CF10D5" w:rsidTr="0065360E">
        <w:trPr>
          <w:trHeight w:val="51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6D" w:rsidRPr="00CF10D5" w:rsidTr="0065360E">
        <w:trPr>
          <w:trHeight w:val="5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0A1F8F" w:rsidP="007D5F8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76A6D" w:rsidRPr="00FF4B5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общего образования»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8391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65360E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2671,9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3456669,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2809050,5</w:t>
            </w:r>
          </w:p>
        </w:tc>
      </w:tr>
      <w:tr w:rsidR="00876A6D" w:rsidRPr="00CF10D5" w:rsidTr="0065360E">
        <w:trPr>
          <w:trHeight w:val="51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6D" w:rsidRPr="00CF10D5" w:rsidTr="0065360E">
        <w:trPr>
          <w:trHeight w:hRule="exact" w:val="10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0A1F8F" w:rsidP="007D5F83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76A6D" w:rsidRPr="00FF4B5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профессионального образования»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8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404111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358666,4</w:t>
            </w:r>
          </w:p>
        </w:tc>
      </w:tr>
      <w:tr w:rsidR="00876A6D" w:rsidRPr="00CF10D5" w:rsidTr="0065360E">
        <w:trPr>
          <w:trHeight w:hRule="exact" w:val="9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0A1F8F" w:rsidP="007D5F83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76A6D" w:rsidRPr="00FF4B56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рограмма «Развитие дополнительного образования детей»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6391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92820,2</w:t>
            </w:r>
          </w:p>
        </w:tc>
      </w:tr>
      <w:tr w:rsidR="00876A6D" w:rsidRPr="00CF10D5" w:rsidTr="0065360E">
        <w:trPr>
          <w:trHeight w:hRule="exact" w:val="12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FF4B56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  <w:r w:rsidRPr="00FF4B56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Республики Алт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FF4B56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5724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57397,6</w:t>
            </w:r>
          </w:p>
        </w:tc>
      </w:tr>
      <w:tr w:rsidR="00876A6D" w:rsidRPr="00CF10D5" w:rsidTr="0065360E">
        <w:trPr>
          <w:trHeight w:hRule="exact"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Подпрограмма « Развитие науки в Республике Алт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22606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90427,2</w:t>
            </w:r>
          </w:p>
        </w:tc>
      </w:tr>
      <w:tr w:rsidR="00876A6D" w:rsidRPr="00CF10D5" w:rsidTr="0065360E">
        <w:trPr>
          <w:trHeight w:hRule="exact" w:val="1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Обеспечивающая подпрограмма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5307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97763,3</w:t>
            </w:r>
          </w:p>
        </w:tc>
      </w:tr>
      <w:tr w:rsidR="00876A6D" w:rsidRPr="00CF10D5" w:rsidTr="0065360E">
        <w:trPr>
          <w:trHeight w:hRule="exact"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70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1507F4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90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4300501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A6D" w:rsidRPr="00CF10D5" w:rsidRDefault="00876A6D" w:rsidP="007D5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15288608,7</w:t>
            </w:r>
          </w:p>
        </w:tc>
      </w:tr>
    </w:tbl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>1.3. Экономический эффект от реализации проекта правового акта Правительства Республики Алтай</w:t>
      </w:r>
    </w:p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282"/>
        <w:gridCol w:w="4686"/>
      </w:tblGrid>
      <w:tr w:rsidR="00876A6D" w:rsidRPr="00CF10D5" w:rsidTr="00876A6D">
        <w:trPr>
          <w:trHeight w:hRule="exact" w:val="4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876A6D" w:rsidRPr="00CF10D5" w:rsidTr="00876A6D">
        <w:trPr>
          <w:trHeight w:hRule="exact" w:val="2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6A6D" w:rsidRPr="00CF10D5" w:rsidTr="00876A6D">
        <w:trPr>
          <w:trHeight w:hRule="exact" w:val="41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38B">
              <w:rPr>
                <w:rStyle w:val="2CordiaUPC2"/>
                <w:rFonts w:ascii="Times New Roman" w:hAnsi="Times New Roman" w:cs="Times New Roman"/>
                <w:sz w:val="24"/>
                <w:szCs w:val="24"/>
              </w:rPr>
              <w:t>1</w:t>
            </w:r>
            <w:r w:rsidRPr="002F038B">
              <w:rPr>
                <w:rStyle w:val="2CordiaUP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Объем инвестиций в проект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A6D" w:rsidRPr="00CF10D5" w:rsidTr="00876A6D">
        <w:trPr>
          <w:trHeight w:hRule="exact" w:val="4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Эксплуатационные расходы (в год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A6D" w:rsidRPr="00CF10D5" w:rsidRDefault="00876A6D" w:rsidP="007D5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>1.4. Бюджетный эффект от реализации проекта правового акта Правительства Республики Алтай</w:t>
      </w:r>
    </w:p>
    <w:p w:rsidR="00876A6D" w:rsidRPr="00CF10D5" w:rsidRDefault="00876A6D" w:rsidP="007D5F83">
      <w:pPr>
        <w:pStyle w:val="30"/>
        <w:shd w:val="clear" w:color="auto" w:fill="auto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5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4286"/>
        <w:gridCol w:w="4684"/>
      </w:tblGrid>
      <w:tr w:rsidR="00876A6D" w:rsidRPr="00CF10D5" w:rsidTr="00876A6D">
        <w:trPr>
          <w:trHeight w:hRule="exact" w:val="59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№</w:t>
            </w:r>
          </w:p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ланируемое значение на дату окончания проекта</w:t>
            </w:r>
          </w:p>
        </w:tc>
      </w:tr>
      <w:tr w:rsidR="00876A6D" w:rsidRPr="00CF10D5" w:rsidTr="00876A6D">
        <w:trPr>
          <w:trHeight w:hRule="exact" w:val="2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38B">
              <w:rPr>
                <w:rStyle w:val="2CordiaUPC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6A6D" w:rsidRPr="00CF10D5" w:rsidTr="00876A6D">
        <w:trPr>
          <w:trHeight w:hRule="exact" w:val="6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38B">
              <w:rPr>
                <w:rStyle w:val="2CordiaUPC2"/>
                <w:rFonts w:ascii="Times New Roman" w:hAnsi="Times New Roman" w:cs="Times New Roman"/>
                <w:sz w:val="24"/>
                <w:szCs w:val="24"/>
              </w:rPr>
              <w:t>1</w:t>
            </w:r>
            <w:r w:rsidRPr="002F038B">
              <w:rPr>
                <w:rStyle w:val="2CordiaUP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Предполагаемая государственная поддерж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A6D" w:rsidRPr="00CF10D5" w:rsidTr="00876A6D">
        <w:trPr>
          <w:trHeight w:hRule="exact" w:val="4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Вид государственной поддержк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A6D" w:rsidRPr="00CF10D5" w:rsidTr="00876A6D">
        <w:trPr>
          <w:trHeight w:hRule="exact" w:val="3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Снижение расходов на содерж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6A6D" w:rsidRPr="00CF10D5" w:rsidTr="00876A6D">
        <w:trPr>
          <w:trHeight w:hRule="exact" w:val="12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A6D" w:rsidRPr="002F038B" w:rsidRDefault="00876A6D" w:rsidP="007D5F8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38B">
              <w:rPr>
                <w:rStyle w:val="210pt"/>
                <w:rFonts w:ascii="Times New Roman" w:hAnsi="Times New Roman"/>
                <w:sz w:val="24"/>
                <w:szCs w:val="24"/>
              </w:rPr>
              <w:t>Увеличение (уменьшение) доходов за счет новой налогооблагаемой базы консолидированного республиканского бюджета Республики Алта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6D" w:rsidRPr="00CF10D5" w:rsidRDefault="00876A6D" w:rsidP="007D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6A6D" w:rsidRPr="00CF10D5" w:rsidRDefault="00876A6D" w:rsidP="007D5F83">
      <w:pPr>
        <w:spacing w:after="0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 xml:space="preserve">2. </w:t>
      </w:r>
      <w:r w:rsidRPr="00CF10D5">
        <w:rPr>
          <w:rFonts w:ascii="Times New Roman" w:hAnsi="Times New Roman"/>
          <w:bCs w:val="0"/>
          <w:sz w:val="28"/>
          <w:szCs w:val="28"/>
        </w:rPr>
        <w:t>Экономические и иные последствия от реализации проекта</w:t>
      </w:r>
    </w:p>
    <w:p w:rsidR="00876A6D" w:rsidRPr="00CF10D5" w:rsidRDefault="00876A6D" w:rsidP="007D5F83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r w:rsidRPr="00CF10D5">
        <w:rPr>
          <w:rFonts w:ascii="Times New Roman" w:hAnsi="Times New Roman"/>
          <w:bCs w:val="0"/>
          <w:sz w:val="28"/>
          <w:szCs w:val="28"/>
        </w:rPr>
        <w:lastRenderedPageBreak/>
        <w:t>правового акта Правительства Республики Алтай</w:t>
      </w:r>
    </w:p>
    <w:p w:rsidR="00876A6D" w:rsidRPr="00CF10D5" w:rsidRDefault="00876A6D" w:rsidP="007D5F83">
      <w:pPr>
        <w:pStyle w:val="30"/>
        <w:shd w:val="clear" w:color="auto" w:fill="auto"/>
        <w:tabs>
          <w:tab w:val="left" w:pos="709"/>
          <w:tab w:val="left" w:leader="underscore" w:pos="967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 xml:space="preserve">2.1. </w:t>
      </w:r>
      <w:r w:rsidRPr="00CF10D5">
        <w:rPr>
          <w:rFonts w:ascii="Times New Roman" w:hAnsi="Times New Roman"/>
          <w:color w:val="000000"/>
          <w:sz w:val="28"/>
          <w:szCs w:val="28"/>
        </w:rPr>
        <w:t>Принятие проекта постановления будет способствовать достижению тактической цели социально-экономического развития Республики Алтай «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».</w:t>
      </w:r>
    </w:p>
    <w:p w:rsidR="00876A6D" w:rsidRPr="00CF10D5" w:rsidRDefault="00876A6D" w:rsidP="007D5F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0D5">
        <w:rPr>
          <w:rFonts w:ascii="Times New Roman" w:hAnsi="Times New Roman" w:cs="Times New Roman"/>
          <w:sz w:val="28"/>
          <w:szCs w:val="28"/>
        </w:rPr>
        <w:t>2.2. Сведения об увеличении (уменьшении) поступлений налогов и сборов и других обязательных платежей в республиканский бюджет Республики Алтай отсутствуют.</w:t>
      </w:r>
    </w:p>
    <w:p w:rsidR="00876A6D" w:rsidRPr="00CF10D5" w:rsidRDefault="00876A6D" w:rsidP="007D5F8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0D5">
        <w:rPr>
          <w:rFonts w:ascii="Times New Roman" w:hAnsi="Times New Roman"/>
          <w:sz w:val="28"/>
          <w:szCs w:val="28"/>
        </w:rPr>
        <w:t>2.3. Принятие проекта постановления не потребует выделения дополнительных средств из республиканского бюджета Республики Алтай.</w:t>
      </w:r>
    </w:p>
    <w:p w:rsidR="00876A6D" w:rsidRPr="00CF10D5" w:rsidRDefault="00876A6D" w:rsidP="007D5F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0D5">
        <w:rPr>
          <w:rFonts w:ascii="Times New Roman" w:hAnsi="Times New Roman" w:cs="Times New Roman"/>
          <w:sz w:val="28"/>
          <w:szCs w:val="28"/>
        </w:rPr>
        <w:t xml:space="preserve">2.4. Сведения об ожидаемых доходах/расходах физических лиц в результате </w:t>
      </w:r>
      <w:proofErr w:type="gramStart"/>
      <w:r w:rsidRPr="00CF10D5">
        <w:rPr>
          <w:rFonts w:ascii="Times New Roman" w:hAnsi="Times New Roman" w:cs="Times New Roman"/>
          <w:sz w:val="28"/>
          <w:szCs w:val="28"/>
        </w:rPr>
        <w:t>принятия проекта правового акта Правительства Республики</w:t>
      </w:r>
      <w:proofErr w:type="gramEnd"/>
      <w:r w:rsidRPr="00CF10D5">
        <w:rPr>
          <w:rFonts w:ascii="Times New Roman" w:hAnsi="Times New Roman" w:cs="Times New Roman"/>
          <w:sz w:val="28"/>
          <w:szCs w:val="28"/>
        </w:rPr>
        <w:t xml:space="preserve"> Алтай отсутствуют.</w:t>
      </w:r>
    </w:p>
    <w:p w:rsidR="00876A6D" w:rsidRDefault="00876A6D" w:rsidP="007D5F8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96C" w:rsidRDefault="00E3696C" w:rsidP="007D5F8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96C" w:rsidRPr="00CF10D5" w:rsidRDefault="00E3696C" w:rsidP="007D5F83">
      <w:pPr>
        <w:tabs>
          <w:tab w:val="left" w:pos="600"/>
          <w:tab w:val="left" w:pos="1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360"/>
      </w:tblGrid>
      <w:tr w:rsidR="00876A6D" w:rsidTr="002F038B">
        <w:tc>
          <w:tcPr>
            <w:tcW w:w="5070" w:type="dxa"/>
            <w:shd w:val="clear" w:color="auto" w:fill="auto"/>
          </w:tcPr>
          <w:p w:rsidR="00876A6D" w:rsidRPr="002F038B" w:rsidRDefault="00876A6D" w:rsidP="007D5F83">
            <w:pPr>
              <w:spacing w:after="0"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8B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министра образования и науки Республики Алтай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:rsidR="00876A6D" w:rsidRPr="002F038B" w:rsidRDefault="00876A6D" w:rsidP="007D5F83">
            <w:pPr>
              <w:spacing w:after="0" w:line="28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A6D" w:rsidRPr="002F038B" w:rsidRDefault="001507F4" w:rsidP="007D5F83">
            <w:pPr>
              <w:spacing w:after="0" w:line="28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</w:p>
        </w:tc>
      </w:tr>
    </w:tbl>
    <w:p w:rsidR="00876A6D" w:rsidRPr="00CF10D5" w:rsidRDefault="00876A6D" w:rsidP="007D5F83">
      <w:pPr>
        <w:tabs>
          <w:tab w:val="left" w:pos="720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6A6D" w:rsidRPr="00CF10D5" w:rsidRDefault="00876A6D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696C" w:rsidRPr="00CF10D5" w:rsidRDefault="00E3696C" w:rsidP="007D5F83">
      <w:pPr>
        <w:tabs>
          <w:tab w:val="left" w:pos="705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3485" w:rsidRPr="00F21821" w:rsidRDefault="00876A6D" w:rsidP="007D5F83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F10D5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Pr="00CF10D5">
        <w:rPr>
          <w:rFonts w:ascii="Times New Roman" w:hAnsi="Times New Roman"/>
          <w:sz w:val="20"/>
          <w:szCs w:val="20"/>
        </w:rPr>
        <w:t>А.В.Меркидов</w:t>
      </w:r>
      <w:proofErr w:type="spellEnd"/>
      <w:r w:rsidRPr="00CF10D5">
        <w:rPr>
          <w:rFonts w:ascii="Times New Roman" w:hAnsi="Times New Roman"/>
          <w:sz w:val="20"/>
          <w:szCs w:val="20"/>
        </w:rPr>
        <w:t>, 4 71 34</w:t>
      </w:r>
    </w:p>
    <w:sectPr w:rsidR="002E3485" w:rsidRPr="00F21821" w:rsidSect="002352DD">
      <w:pgSz w:w="11906" w:h="16838"/>
      <w:pgMar w:top="1134" w:right="707" w:bottom="1134" w:left="1843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D" w:rsidRDefault="002352DD" w:rsidP="005039EC">
      <w:pPr>
        <w:spacing w:after="0" w:line="240" w:lineRule="auto"/>
      </w:pPr>
      <w:r>
        <w:separator/>
      </w:r>
    </w:p>
  </w:endnote>
  <w:endnote w:type="continuationSeparator" w:id="0">
    <w:p w:rsidR="002352DD" w:rsidRDefault="002352DD" w:rsidP="005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D" w:rsidRDefault="002352DD" w:rsidP="005039EC">
      <w:pPr>
        <w:spacing w:after="0" w:line="240" w:lineRule="auto"/>
      </w:pPr>
      <w:r>
        <w:separator/>
      </w:r>
    </w:p>
  </w:footnote>
  <w:footnote w:type="continuationSeparator" w:id="0">
    <w:p w:rsidR="002352DD" w:rsidRDefault="002352DD" w:rsidP="0050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2070"/>
      <w:docPartObj>
        <w:docPartGallery w:val="Page Numbers (Top of Page)"/>
        <w:docPartUnique/>
      </w:docPartObj>
    </w:sdtPr>
    <w:sdtContent>
      <w:p w:rsidR="002352DD" w:rsidRDefault="000A1F8F">
        <w:pPr>
          <w:pStyle w:val="a4"/>
          <w:jc w:val="center"/>
        </w:pPr>
        <w:fldSimple w:instr=" PAGE   \* MERGEFORMAT ">
          <w:r w:rsidR="00066B60">
            <w:rPr>
              <w:noProof/>
            </w:rPr>
            <w:t>10</w:t>
          </w:r>
        </w:fldSimple>
      </w:p>
    </w:sdtContent>
  </w:sdt>
  <w:p w:rsidR="002352DD" w:rsidRDefault="002352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DD" w:rsidRDefault="002352DD" w:rsidP="002352DD">
    <w:pPr>
      <w:pStyle w:val="a4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3532"/>
    <w:multiLevelType w:val="multilevel"/>
    <w:tmpl w:val="A29E07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B30235"/>
    <w:rsid w:val="00002121"/>
    <w:rsid w:val="00006EF6"/>
    <w:rsid w:val="00010A3A"/>
    <w:rsid w:val="0001157E"/>
    <w:rsid w:val="000125A9"/>
    <w:rsid w:val="00014ABC"/>
    <w:rsid w:val="0002080D"/>
    <w:rsid w:val="0002667E"/>
    <w:rsid w:val="00050DD7"/>
    <w:rsid w:val="00051A95"/>
    <w:rsid w:val="00052EDC"/>
    <w:rsid w:val="00066B60"/>
    <w:rsid w:val="0007361E"/>
    <w:rsid w:val="00083715"/>
    <w:rsid w:val="000A1F8F"/>
    <w:rsid w:val="000A25CB"/>
    <w:rsid w:val="000B1646"/>
    <w:rsid w:val="000C59D9"/>
    <w:rsid w:val="000C787C"/>
    <w:rsid w:val="000C794B"/>
    <w:rsid w:val="000D5544"/>
    <w:rsid w:val="001102F9"/>
    <w:rsid w:val="0011412F"/>
    <w:rsid w:val="00115984"/>
    <w:rsid w:val="00116BD5"/>
    <w:rsid w:val="00117489"/>
    <w:rsid w:val="00143BAD"/>
    <w:rsid w:val="001474B8"/>
    <w:rsid w:val="001507F4"/>
    <w:rsid w:val="001559F3"/>
    <w:rsid w:val="00173978"/>
    <w:rsid w:val="00182BFB"/>
    <w:rsid w:val="001A133F"/>
    <w:rsid w:val="001A33AD"/>
    <w:rsid w:val="001A7043"/>
    <w:rsid w:val="001C0522"/>
    <w:rsid w:val="001C61B4"/>
    <w:rsid w:val="001E2A5A"/>
    <w:rsid w:val="001F1403"/>
    <w:rsid w:val="002020DD"/>
    <w:rsid w:val="0020480C"/>
    <w:rsid w:val="0021721C"/>
    <w:rsid w:val="00233441"/>
    <w:rsid w:val="002352DD"/>
    <w:rsid w:val="0023539A"/>
    <w:rsid w:val="00236DA9"/>
    <w:rsid w:val="00241D2A"/>
    <w:rsid w:val="00242A12"/>
    <w:rsid w:val="00270001"/>
    <w:rsid w:val="0027400B"/>
    <w:rsid w:val="00290CD9"/>
    <w:rsid w:val="002A7941"/>
    <w:rsid w:val="002B6409"/>
    <w:rsid w:val="002E3485"/>
    <w:rsid w:val="002E5CB7"/>
    <w:rsid w:val="002E79C6"/>
    <w:rsid w:val="002F038B"/>
    <w:rsid w:val="002F71FB"/>
    <w:rsid w:val="00306A87"/>
    <w:rsid w:val="00316787"/>
    <w:rsid w:val="00316DF9"/>
    <w:rsid w:val="00317F48"/>
    <w:rsid w:val="00321B94"/>
    <w:rsid w:val="003338E2"/>
    <w:rsid w:val="00353400"/>
    <w:rsid w:val="0035490B"/>
    <w:rsid w:val="00363CB5"/>
    <w:rsid w:val="00365767"/>
    <w:rsid w:val="00370023"/>
    <w:rsid w:val="00377BE8"/>
    <w:rsid w:val="0038757D"/>
    <w:rsid w:val="003951A2"/>
    <w:rsid w:val="003A663E"/>
    <w:rsid w:val="003B60B6"/>
    <w:rsid w:val="003B6DE6"/>
    <w:rsid w:val="003C09C4"/>
    <w:rsid w:val="003C0BC0"/>
    <w:rsid w:val="003C7C3B"/>
    <w:rsid w:val="003C7FBC"/>
    <w:rsid w:val="003D0E2E"/>
    <w:rsid w:val="003D2866"/>
    <w:rsid w:val="003D45EA"/>
    <w:rsid w:val="003E42EC"/>
    <w:rsid w:val="003F2F2A"/>
    <w:rsid w:val="004043A1"/>
    <w:rsid w:val="00436735"/>
    <w:rsid w:val="00443AEC"/>
    <w:rsid w:val="00471AE4"/>
    <w:rsid w:val="00473B14"/>
    <w:rsid w:val="00476CD5"/>
    <w:rsid w:val="00485ED6"/>
    <w:rsid w:val="00496B69"/>
    <w:rsid w:val="004A7B2B"/>
    <w:rsid w:val="004B225A"/>
    <w:rsid w:val="004C1144"/>
    <w:rsid w:val="004C1964"/>
    <w:rsid w:val="004C19A7"/>
    <w:rsid w:val="004C3E37"/>
    <w:rsid w:val="004D3A79"/>
    <w:rsid w:val="004D4CE2"/>
    <w:rsid w:val="004E03CA"/>
    <w:rsid w:val="004E7B54"/>
    <w:rsid w:val="004F452F"/>
    <w:rsid w:val="004F73C4"/>
    <w:rsid w:val="004F7F10"/>
    <w:rsid w:val="005039EC"/>
    <w:rsid w:val="0051288F"/>
    <w:rsid w:val="00525ADE"/>
    <w:rsid w:val="005347C1"/>
    <w:rsid w:val="00536A95"/>
    <w:rsid w:val="00544B80"/>
    <w:rsid w:val="00551F04"/>
    <w:rsid w:val="005823C8"/>
    <w:rsid w:val="00594AA1"/>
    <w:rsid w:val="005A0EA5"/>
    <w:rsid w:val="005A4BE2"/>
    <w:rsid w:val="005B1C7C"/>
    <w:rsid w:val="005C261C"/>
    <w:rsid w:val="005E63FD"/>
    <w:rsid w:val="005F24B0"/>
    <w:rsid w:val="00616CD8"/>
    <w:rsid w:val="006212A9"/>
    <w:rsid w:val="00631EFD"/>
    <w:rsid w:val="00643B7B"/>
    <w:rsid w:val="00651751"/>
    <w:rsid w:val="006532F9"/>
    <w:rsid w:val="0065360E"/>
    <w:rsid w:val="00664A2B"/>
    <w:rsid w:val="00664F2C"/>
    <w:rsid w:val="006677B9"/>
    <w:rsid w:val="0067763D"/>
    <w:rsid w:val="00680B94"/>
    <w:rsid w:val="00681F78"/>
    <w:rsid w:val="006906EB"/>
    <w:rsid w:val="006959F1"/>
    <w:rsid w:val="006970AD"/>
    <w:rsid w:val="006A2981"/>
    <w:rsid w:val="006A5518"/>
    <w:rsid w:val="006A6A06"/>
    <w:rsid w:val="006B4430"/>
    <w:rsid w:val="006C0822"/>
    <w:rsid w:val="006C7B42"/>
    <w:rsid w:val="006D7AF5"/>
    <w:rsid w:val="006E469F"/>
    <w:rsid w:val="006F38A0"/>
    <w:rsid w:val="006F5092"/>
    <w:rsid w:val="006F63D9"/>
    <w:rsid w:val="00702809"/>
    <w:rsid w:val="00702CA2"/>
    <w:rsid w:val="00706621"/>
    <w:rsid w:val="0072030A"/>
    <w:rsid w:val="00726541"/>
    <w:rsid w:val="007362D7"/>
    <w:rsid w:val="0074394D"/>
    <w:rsid w:val="007452DA"/>
    <w:rsid w:val="0075381A"/>
    <w:rsid w:val="00753C82"/>
    <w:rsid w:val="00755767"/>
    <w:rsid w:val="00771312"/>
    <w:rsid w:val="007B5325"/>
    <w:rsid w:val="007B5DFD"/>
    <w:rsid w:val="007B7326"/>
    <w:rsid w:val="007D29E1"/>
    <w:rsid w:val="007D5F83"/>
    <w:rsid w:val="007E4B6C"/>
    <w:rsid w:val="007F2B36"/>
    <w:rsid w:val="007F3E37"/>
    <w:rsid w:val="00812E05"/>
    <w:rsid w:val="00814F42"/>
    <w:rsid w:val="00824883"/>
    <w:rsid w:val="008351FD"/>
    <w:rsid w:val="00843DC8"/>
    <w:rsid w:val="00853633"/>
    <w:rsid w:val="00864B56"/>
    <w:rsid w:val="00866727"/>
    <w:rsid w:val="008675CE"/>
    <w:rsid w:val="00872125"/>
    <w:rsid w:val="00872F6C"/>
    <w:rsid w:val="00873D3F"/>
    <w:rsid w:val="00876A6D"/>
    <w:rsid w:val="008A2895"/>
    <w:rsid w:val="008D700F"/>
    <w:rsid w:val="009115EC"/>
    <w:rsid w:val="0091723C"/>
    <w:rsid w:val="009234D1"/>
    <w:rsid w:val="00940FEE"/>
    <w:rsid w:val="0094616B"/>
    <w:rsid w:val="00946426"/>
    <w:rsid w:val="00950229"/>
    <w:rsid w:val="00953157"/>
    <w:rsid w:val="0095482D"/>
    <w:rsid w:val="0096166C"/>
    <w:rsid w:val="009620F3"/>
    <w:rsid w:val="00967F3E"/>
    <w:rsid w:val="00980625"/>
    <w:rsid w:val="009A3654"/>
    <w:rsid w:val="009A6E9B"/>
    <w:rsid w:val="009A7B5D"/>
    <w:rsid w:val="009B1D3A"/>
    <w:rsid w:val="009B6D6D"/>
    <w:rsid w:val="009C71D3"/>
    <w:rsid w:val="009D606C"/>
    <w:rsid w:val="009D7A09"/>
    <w:rsid w:val="009E0BB8"/>
    <w:rsid w:val="009E11CD"/>
    <w:rsid w:val="009E1C07"/>
    <w:rsid w:val="00A0565C"/>
    <w:rsid w:val="00A21FE5"/>
    <w:rsid w:val="00A23221"/>
    <w:rsid w:val="00A244CF"/>
    <w:rsid w:val="00A421E9"/>
    <w:rsid w:val="00A462A5"/>
    <w:rsid w:val="00A468F3"/>
    <w:rsid w:val="00A47805"/>
    <w:rsid w:val="00A63375"/>
    <w:rsid w:val="00A76127"/>
    <w:rsid w:val="00A874B0"/>
    <w:rsid w:val="00AA175A"/>
    <w:rsid w:val="00AA2799"/>
    <w:rsid w:val="00AA4D5F"/>
    <w:rsid w:val="00AB0742"/>
    <w:rsid w:val="00AC29B5"/>
    <w:rsid w:val="00AD0F62"/>
    <w:rsid w:val="00AE0B45"/>
    <w:rsid w:val="00AE40E0"/>
    <w:rsid w:val="00AF2609"/>
    <w:rsid w:val="00AF51B8"/>
    <w:rsid w:val="00B04DC5"/>
    <w:rsid w:val="00B076A5"/>
    <w:rsid w:val="00B21115"/>
    <w:rsid w:val="00B24899"/>
    <w:rsid w:val="00B30235"/>
    <w:rsid w:val="00B328A4"/>
    <w:rsid w:val="00B35DD9"/>
    <w:rsid w:val="00B62D41"/>
    <w:rsid w:val="00B71D6D"/>
    <w:rsid w:val="00B72CA7"/>
    <w:rsid w:val="00B749A5"/>
    <w:rsid w:val="00B76EB3"/>
    <w:rsid w:val="00B81841"/>
    <w:rsid w:val="00B83747"/>
    <w:rsid w:val="00B9053D"/>
    <w:rsid w:val="00BA45FA"/>
    <w:rsid w:val="00BA6708"/>
    <w:rsid w:val="00BD10B3"/>
    <w:rsid w:val="00BD7C72"/>
    <w:rsid w:val="00BE2677"/>
    <w:rsid w:val="00BE4D26"/>
    <w:rsid w:val="00BF50F7"/>
    <w:rsid w:val="00C0224A"/>
    <w:rsid w:val="00C17146"/>
    <w:rsid w:val="00C363F0"/>
    <w:rsid w:val="00C509DE"/>
    <w:rsid w:val="00C51C51"/>
    <w:rsid w:val="00C57222"/>
    <w:rsid w:val="00C64419"/>
    <w:rsid w:val="00C8576B"/>
    <w:rsid w:val="00C90614"/>
    <w:rsid w:val="00CA60AF"/>
    <w:rsid w:val="00CA6618"/>
    <w:rsid w:val="00CB154C"/>
    <w:rsid w:val="00CC0ABA"/>
    <w:rsid w:val="00CC4073"/>
    <w:rsid w:val="00CC6EA7"/>
    <w:rsid w:val="00CD09C0"/>
    <w:rsid w:val="00CD136B"/>
    <w:rsid w:val="00CD634D"/>
    <w:rsid w:val="00CE5A52"/>
    <w:rsid w:val="00CF10D5"/>
    <w:rsid w:val="00D00D94"/>
    <w:rsid w:val="00D07D2E"/>
    <w:rsid w:val="00D11992"/>
    <w:rsid w:val="00D1374F"/>
    <w:rsid w:val="00D23F4E"/>
    <w:rsid w:val="00D45693"/>
    <w:rsid w:val="00D63F6D"/>
    <w:rsid w:val="00D7279C"/>
    <w:rsid w:val="00D91DAC"/>
    <w:rsid w:val="00DA7146"/>
    <w:rsid w:val="00DB04EC"/>
    <w:rsid w:val="00DD0420"/>
    <w:rsid w:val="00DD6313"/>
    <w:rsid w:val="00DE7DD2"/>
    <w:rsid w:val="00E04F19"/>
    <w:rsid w:val="00E218AE"/>
    <w:rsid w:val="00E23735"/>
    <w:rsid w:val="00E25DB6"/>
    <w:rsid w:val="00E3025B"/>
    <w:rsid w:val="00E36866"/>
    <w:rsid w:val="00E3696C"/>
    <w:rsid w:val="00E40E26"/>
    <w:rsid w:val="00E4583C"/>
    <w:rsid w:val="00E47187"/>
    <w:rsid w:val="00E63659"/>
    <w:rsid w:val="00E67F07"/>
    <w:rsid w:val="00E758D5"/>
    <w:rsid w:val="00E9499C"/>
    <w:rsid w:val="00EA35C6"/>
    <w:rsid w:val="00EA6297"/>
    <w:rsid w:val="00EA6830"/>
    <w:rsid w:val="00ED5601"/>
    <w:rsid w:val="00ED7E7C"/>
    <w:rsid w:val="00EE385E"/>
    <w:rsid w:val="00EF54B6"/>
    <w:rsid w:val="00F001A7"/>
    <w:rsid w:val="00F01EB7"/>
    <w:rsid w:val="00F0455F"/>
    <w:rsid w:val="00F048E7"/>
    <w:rsid w:val="00F21821"/>
    <w:rsid w:val="00F4209C"/>
    <w:rsid w:val="00F439F8"/>
    <w:rsid w:val="00F52DF6"/>
    <w:rsid w:val="00F613FC"/>
    <w:rsid w:val="00F67DE1"/>
    <w:rsid w:val="00F72AB1"/>
    <w:rsid w:val="00F72ED7"/>
    <w:rsid w:val="00F81F76"/>
    <w:rsid w:val="00F95322"/>
    <w:rsid w:val="00F975DD"/>
    <w:rsid w:val="00FA4EC0"/>
    <w:rsid w:val="00FB0F45"/>
    <w:rsid w:val="00FB7080"/>
    <w:rsid w:val="00FD500F"/>
    <w:rsid w:val="00FD6A1A"/>
    <w:rsid w:val="00FD7FC7"/>
    <w:rsid w:val="00FE100C"/>
    <w:rsid w:val="00FE3445"/>
    <w:rsid w:val="00FE57A0"/>
    <w:rsid w:val="00FF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02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302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302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40FE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5039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5039EC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2353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23539A"/>
    <w:pPr>
      <w:ind w:left="720"/>
      <w:contextualSpacing/>
    </w:pPr>
    <w:rPr>
      <w:lang w:eastAsia="en-US"/>
    </w:rPr>
  </w:style>
  <w:style w:type="table" w:styleId="aa">
    <w:name w:val="Table Grid"/>
    <w:basedOn w:val="a1"/>
    <w:uiPriority w:val="59"/>
    <w:rsid w:val="0029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2080D"/>
    <w:rPr>
      <w:rFonts w:ascii="Times New Roman" w:hAnsi="Times New Roman" w:cs="Times New Roman" w:hint="default"/>
      <w:sz w:val="24"/>
      <w:szCs w:val="24"/>
    </w:rPr>
  </w:style>
  <w:style w:type="paragraph" w:styleId="ab">
    <w:name w:val="Normal (Web)"/>
    <w:basedOn w:val="a"/>
    <w:uiPriority w:val="99"/>
    <w:unhideWhenUsed/>
    <w:rsid w:val="0002080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locked/>
    <w:rsid w:val="0002080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80D"/>
    <w:pPr>
      <w:widowControl w:val="0"/>
      <w:shd w:val="clear" w:color="auto" w:fill="FFFFFF"/>
      <w:spacing w:after="720" w:line="221" w:lineRule="exact"/>
    </w:pPr>
    <w:rPr>
      <w:rFonts w:eastAsia="Calibri"/>
      <w:lang w:eastAsia="en-US"/>
    </w:rPr>
  </w:style>
  <w:style w:type="character" w:customStyle="1" w:styleId="4">
    <w:name w:val="Основной текст (4)_"/>
    <w:link w:val="40"/>
    <w:locked/>
    <w:rsid w:val="0002080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080D"/>
    <w:pPr>
      <w:widowControl w:val="0"/>
      <w:shd w:val="clear" w:color="auto" w:fill="FFFFFF"/>
      <w:spacing w:before="660" w:after="180" w:line="226" w:lineRule="exact"/>
      <w:jc w:val="center"/>
    </w:pPr>
    <w:rPr>
      <w:rFonts w:eastAsia="Calibri"/>
      <w:b/>
      <w:bCs/>
      <w:lang w:eastAsia="en-US"/>
    </w:rPr>
  </w:style>
  <w:style w:type="character" w:customStyle="1" w:styleId="2">
    <w:name w:val="Основной текст (2)_"/>
    <w:link w:val="20"/>
    <w:locked/>
    <w:rsid w:val="0002080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80D"/>
    <w:pPr>
      <w:widowControl w:val="0"/>
      <w:shd w:val="clear" w:color="auto" w:fill="FFFFFF"/>
      <w:spacing w:before="600" w:after="720" w:line="240" w:lineRule="atLeast"/>
      <w:jc w:val="both"/>
    </w:pPr>
    <w:rPr>
      <w:rFonts w:eastAsia="Calibri"/>
      <w:sz w:val="28"/>
      <w:szCs w:val="28"/>
      <w:lang w:eastAsia="en-US"/>
    </w:rPr>
  </w:style>
  <w:style w:type="character" w:customStyle="1" w:styleId="210pt">
    <w:name w:val="Основной текст (2) + 10 pt"/>
    <w:basedOn w:val="2"/>
    <w:rsid w:val="0002080D"/>
  </w:style>
  <w:style w:type="character" w:customStyle="1" w:styleId="2CordiaUPC">
    <w:name w:val="Основной текст (2) + CordiaUPC"/>
    <w:aliases w:val="13 pt,Полужирный2"/>
    <w:rsid w:val="0002080D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CordiaUPC2">
    <w:name w:val="Основной текст (2) + CordiaUPC2"/>
    <w:aliases w:val="Полужирный1"/>
    <w:rsid w:val="0002080D"/>
    <w:rPr>
      <w:rFonts w:ascii="CordiaUPC" w:hAnsi="CordiaUPC" w:cs="CordiaUP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CordiaUPC1">
    <w:name w:val="Основной текст (2) + CordiaUPC1"/>
    <w:aliases w:val="16 pt"/>
    <w:rsid w:val="0002080D"/>
    <w:rPr>
      <w:rFonts w:ascii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7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4C3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4C3E3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4C3E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4C3E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4C3E3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4C3E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C3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4C3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C3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C3E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4C3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4B0F19C53FEEF2A13A4FA84CAB7B137BFAD6D171BCBE8A2D46B5CD3150E04A9058B2160F5ED50BB04B342xCK" TargetMode="External"/><Relationship Id="rId13" Type="http://schemas.openxmlformats.org/officeDocument/2006/relationships/hyperlink" Target="consultantplus://offline/ref=99736E0F360A8B596BCF58652BC7877F9110EF20D8F9753D9E2E6D81D4E2DE4D2E57D47B74EBCC1D33F7F5N3l6I" TargetMode="External"/><Relationship Id="rId18" Type="http://schemas.openxmlformats.org/officeDocument/2006/relationships/hyperlink" Target="consultantplus://offline/ref=1F5253885AA62CA7991A43FDF7F5AC28634C3ACB9DBB420B2D50FF5BE0BD0A0055A62AC74EE157317F082Ex9O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253885AA62CA7991A43FDF7F5AC28634C3ACB9DBB420B2D50FF5BE0BD0A0055A62AC74EE157317F082Ex9O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36E0F360A8B596BCF58652BC7877F9110EF20D8F9753D9E2E6D81D4E2DE4D2E57D47B74EBCC1D33F7F5N3l6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F5253885AA62CA7991A43FDF7F5AC28634C3ACB9DBB420B2D50FF5BE0BD0A0055A62AC74EE157317F082Ex9O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36E0F360A8B596BCF58652BC7877F9110EF20D8F9753D9E2E6D81D4E2DE4D2E57D47B74EBCC1D33F7F5N3l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77B6B6493239759E03DA09773E04881CDCC71F923870C8705306FE553A70730F7372F21207C3BD71BB12z3C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9736E0F360A8B596BCF58652BC7877F9110EF20D8F9753D9E2E6D81D4E2DE4D2E57D47B74EBCC1D33F7F5N3l6I" TargetMode="External"/><Relationship Id="rId19" Type="http://schemas.openxmlformats.org/officeDocument/2006/relationships/hyperlink" Target="consultantplus://offline/ref=1F5253885AA62CA7991A43FDF7F5AC28634C3ACB9DBB420B2D50FF5BE0BD0A0055A62AC74EE157317F082Ex9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6E0F360A8B596BCF58652BC7877F9110EF20D8F9753D9E2E6D81D4E2DE4D2E57D47B74EBCC1E3BF4F0N3l6I" TargetMode="External"/><Relationship Id="rId14" Type="http://schemas.openxmlformats.org/officeDocument/2006/relationships/hyperlink" Target="consultantplus://offline/ref=99736E0F360A8B596BCF58652BC7877F9110EF20D8F9753D9E2E6D81D4E2DE4D2E57D47B74EBCC1D33F7F5N3l6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5D4B-D2AE-48C4-B58B-E2FBE0C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7696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4</CharactersWithSpaces>
  <SharedDoc>false</SharedDoc>
  <HLinks>
    <vt:vector size="156" baseType="variant">
      <vt:variant>
        <vt:i4>2622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5253885AA62CA7991A43FDF7F5AC28634C3ACB9DBB420B2D50FF5BE0BD0A0055A62AC74EE157317F082Ex9OFI</vt:lpwstr>
      </vt:variant>
      <vt:variant>
        <vt:lpwstr/>
      </vt:variant>
      <vt:variant>
        <vt:i4>2622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F5253885AA62CA7991A43FDF7F5AC28634C3ACB9DBB420B2D50FF5BE0BD0A0055A62AC74EE157317F082Ex9OFI</vt:lpwstr>
      </vt:variant>
      <vt:variant>
        <vt:lpwstr/>
      </vt:variant>
      <vt:variant>
        <vt:i4>2622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F5253885AA62CA7991A43FDF7F5AC28634C3ACB9DBB420B2D50FF5BE0BD0A0055A62AC74EE157317F082Ex9OFI</vt:lpwstr>
      </vt:variant>
      <vt:variant>
        <vt:lpwstr/>
      </vt:variant>
      <vt:variant>
        <vt:i4>2622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F5253885AA62CA7991A43FDF7F5AC28634C3ACB9DBB420B2D50FF5BE0BD0A0055A62AC74EE157317F082Ex9OFI</vt:lpwstr>
      </vt:variant>
      <vt:variant>
        <vt:lpwstr/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28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5945A1BAC2E1F5D04EA9544CBFDDF18FAB850AEB608B220B268CA96C06D8B4A1055C3920DFB51F7C91B3A1AAH5qDJ</vt:lpwstr>
      </vt:variant>
      <vt:variant>
        <vt:lpwstr/>
      </vt:variant>
      <vt:variant>
        <vt:i4>52428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5945A1BAC2E1F5D04EA9544CBFDDF18FAB850AEB608B220B268CA96C06D8B4A1055C3920DFB51F7C91B3A1AAH5qDJ</vt:lpwstr>
      </vt:variant>
      <vt:variant>
        <vt:lpwstr/>
      </vt:variant>
      <vt:variant>
        <vt:i4>79299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132D624D2EF85992BC7ABDCD9EABE871D63676BA658D9185459CC991B7EAEAAEDCDA6641A1723AEEE069FC86A9B3B3vEWAI</vt:lpwstr>
      </vt:variant>
      <vt:variant>
        <vt:lpwstr/>
      </vt:variant>
      <vt:variant>
        <vt:i4>7929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132D624D2EF85992BC7ABDCD9EABE871D63676BA658D9185459CC991B7EAEAAEDCDA6641A1723AEEE069FC86A9B3B3vEWAI</vt:lpwstr>
      </vt:variant>
      <vt:variant>
        <vt:lpwstr/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28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5945A1BAC2E1F5D04EA9544CBFDDF18FAB850AEB608B220B268CA96C06D8B4A1055C3920DFB51F7C91B3A1AAH5qDJ</vt:lpwstr>
      </vt:variant>
      <vt:variant>
        <vt:lpwstr/>
      </vt:variant>
      <vt:variant>
        <vt:i4>51118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51118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5111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5111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5111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5111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0BCAF19388EEFB6C001BB0BC7434FF042896F7E45FBA3B7E71DB829E3BEAC4CAC642E274C9160C19323F2C5099ACEC6D7BB667462768CCF4797FtFQ5J</vt:lpwstr>
      </vt:variant>
      <vt:variant>
        <vt:lpwstr/>
      </vt:variant>
      <vt:variant>
        <vt:i4>6226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674D10EAE88F07514E0520571A8F740B04A3F5B5237521E4A66F1836F03AB26C036F7BE63991FE4B6257EF1049DB25DA34AA66725DEDABD5D5Ah6Q1J</vt:lpwstr>
      </vt:variant>
      <vt:variant>
        <vt:lpwstr/>
      </vt:variant>
      <vt:variant>
        <vt:i4>6226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674D10EAE88F07514E0520571A8F740B04A3F5B5237521E4A66F1836F03AB26C036F7BE63991FE4B6257EF1049DB25DA34AA66725DEDABD5D5Ah6Q1J</vt:lpwstr>
      </vt:variant>
      <vt:variant>
        <vt:lpwstr/>
      </vt:variant>
      <vt:variant>
        <vt:i4>5374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77B6B6493239759E03DA09773E04881CDCC71F923870C8705306FE553A70730F7372F21207C3BD71BB12z3C2J</vt:lpwstr>
      </vt:variant>
      <vt:variant>
        <vt:lpwstr/>
      </vt:variant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36E0F360A8B596BCF58652BC7877F9110EF20D8F9753D9E2E6D81D4E2DE4D2E57D47B74EBCC1E3BF4F0N3l6I</vt:lpwstr>
      </vt:variant>
      <vt:variant>
        <vt:lpwstr/>
      </vt:variant>
      <vt:variant>
        <vt:i4>786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74B0F19C53FEEF2A13A4FA84CAB7B137BFAD6D171BCBE8A2D46B5CD3150E04A9058B2160F5ED50BB04B342xCK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36E0F360A8B596BCF58652BC7877F9110EF20D8F9753D9E2E6D81D4E2DE4D2E57D47B74EBCC1D33F7F5N3l6I</vt:lpwstr>
      </vt:variant>
      <vt:variant>
        <vt:lpwstr/>
      </vt:variant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5B5CE18388722C08298E3EC66DD5CF2A60AA1602157A05A52BBCDB87C3A6FE6C76850767DBCD29940823082DA2091B460517C6856BB29FC56B670BfDJ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5CE18388722C08298E3EC66DD5CF2A60AA1602157407A42BBCDB87C3A6FE6C76850767DBCD29940822012DA2091B460517C6856BB29FC56B670B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18T03:26:00Z</cp:lastPrinted>
  <dcterms:created xsi:type="dcterms:W3CDTF">2019-12-18T02:41:00Z</dcterms:created>
  <dcterms:modified xsi:type="dcterms:W3CDTF">2019-12-18T03:50:00Z</dcterms:modified>
</cp:coreProperties>
</file>